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1F460" w14:textId="77777777" w:rsidR="00040069" w:rsidRPr="004867BF" w:rsidRDefault="00821B26" w:rsidP="00AB6937">
      <w:pPr>
        <w:ind w:firstLine="0"/>
        <w:jc w:val="center"/>
        <w:rPr>
          <w:b/>
          <w:sz w:val="22"/>
          <w:szCs w:val="22"/>
        </w:rPr>
      </w:pPr>
      <w:bookmarkStart w:id="0" w:name="_heading=h.gjdgxs" w:colFirst="0" w:colLast="0"/>
      <w:bookmarkEnd w:id="0"/>
      <w:r w:rsidRPr="004867BF">
        <w:rPr>
          <w:b/>
          <w:sz w:val="22"/>
          <w:szCs w:val="22"/>
        </w:rPr>
        <w:t>Техническое задание</w:t>
      </w:r>
      <w:bookmarkStart w:id="1" w:name="_heading=h.30j0zll" w:colFirst="0" w:colLast="0"/>
      <w:bookmarkEnd w:id="1"/>
      <w:r w:rsidR="00AB6937" w:rsidRPr="004867BF">
        <w:rPr>
          <w:b/>
          <w:sz w:val="22"/>
          <w:szCs w:val="22"/>
        </w:rPr>
        <w:t xml:space="preserve"> </w:t>
      </w:r>
    </w:p>
    <w:p w14:paraId="6A6247C2" w14:textId="0D88DFF8" w:rsidR="00AB6937" w:rsidRPr="004867BF" w:rsidRDefault="00ED7D18" w:rsidP="00040069">
      <w:pPr>
        <w:ind w:firstLine="0"/>
        <w:jc w:val="center"/>
        <w:rPr>
          <w:b/>
          <w:sz w:val="22"/>
          <w:szCs w:val="22"/>
          <w:shd w:val="clear" w:color="auto" w:fill="FFFFFF"/>
        </w:rPr>
      </w:pPr>
      <w:r w:rsidRPr="004867BF">
        <w:rPr>
          <w:b/>
          <w:sz w:val="22"/>
          <w:szCs w:val="22"/>
          <w:shd w:val="clear" w:color="auto" w:fill="FFFFFF"/>
        </w:rPr>
        <w:t>на</w:t>
      </w:r>
      <w:r w:rsidR="00AB6937" w:rsidRPr="004867BF">
        <w:rPr>
          <w:b/>
          <w:sz w:val="22"/>
          <w:szCs w:val="22"/>
          <w:shd w:val="clear" w:color="auto" w:fill="FFFFFF"/>
        </w:rPr>
        <w:t xml:space="preserve"> оказание услуг по аналитике страниц в социальных сетях и сайтов самозанятых граждан</w:t>
      </w:r>
    </w:p>
    <w:p w14:paraId="5E58E0DF" w14:textId="77777777" w:rsidR="00DE50F8" w:rsidRPr="004867BF" w:rsidRDefault="00DE50F8" w:rsidP="00DE50F8">
      <w:pPr>
        <w:ind w:firstLine="0"/>
        <w:jc w:val="center"/>
        <w:rPr>
          <w:b/>
          <w:smallCaps/>
          <w:color w:val="000000"/>
          <w:sz w:val="22"/>
          <w:szCs w:val="22"/>
        </w:rPr>
      </w:pPr>
    </w:p>
    <w:tbl>
      <w:tblPr>
        <w:tblStyle w:val="a7"/>
        <w:tblpPr w:leftFromText="180" w:rightFromText="180" w:vertAnchor="text" w:tblpX="-572" w:tblpY="1"/>
        <w:tblOverlap w:val="never"/>
        <w:tblW w:w="10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9"/>
        <w:gridCol w:w="7661"/>
      </w:tblGrid>
      <w:tr w:rsidR="00282B43" w:rsidRPr="004867BF" w14:paraId="61B03BF5" w14:textId="77777777" w:rsidTr="005B5EE0">
        <w:trPr>
          <w:trHeight w:val="238"/>
        </w:trPr>
        <w:tc>
          <w:tcPr>
            <w:tcW w:w="2399" w:type="dxa"/>
          </w:tcPr>
          <w:p w14:paraId="149806C8" w14:textId="77777777" w:rsidR="00282B43" w:rsidRPr="004867BF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Наименование и требования к оказанию услуг</w:t>
            </w:r>
          </w:p>
        </w:tc>
        <w:tc>
          <w:tcPr>
            <w:tcW w:w="7661" w:type="dxa"/>
          </w:tcPr>
          <w:p w14:paraId="2748DE8E" w14:textId="7514A4ED" w:rsidR="00282B43" w:rsidRPr="004867BF" w:rsidRDefault="00821B26" w:rsidP="00B92E88">
            <w:pPr>
              <w:ind w:firstLine="600"/>
              <w:rPr>
                <w:sz w:val="22"/>
                <w:szCs w:val="22"/>
              </w:rPr>
            </w:pPr>
            <w:r w:rsidRPr="004867BF">
              <w:rPr>
                <w:b/>
                <w:sz w:val="22"/>
                <w:szCs w:val="22"/>
              </w:rPr>
              <w:t>1.</w:t>
            </w:r>
            <w:r w:rsidRPr="004867BF">
              <w:rPr>
                <w:sz w:val="22"/>
                <w:szCs w:val="22"/>
              </w:rPr>
              <w:t xml:space="preserve"> </w:t>
            </w:r>
            <w:r w:rsidRPr="004867BF">
              <w:rPr>
                <w:b/>
                <w:sz w:val="22"/>
                <w:szCs w:val="22"/>
              </w:rPr>
              <w:t>Содержание услуги:</w:t>
            </w:r>
          </w:p>
          <w:p w14:paraId="1B2F24BC" w14:textId="4C947711" w:rsidR="00B65FB3" w:rsidRPr="004867BF" w:rsidRDefault="003459E5" w:rsidP="00FA73B3">
            <w:pPr>
              <w:ind w:firstLine="178"/>
              <w:rPr>
                <w:iCs/>
                <w:sz w:val="22"/>
                <w:szCs w:val="22"/>
                <w:shd w:val="clear" w:color="auto" w:fill="FFFFFF"/>
              </w:rPr>
            </w:pPr>
            <w:r w:rsidRPr="004867BF">
              <w:rPr>
                <w:b/>
                <w:sz w:val="22"/>
                <w:szCs w:val="22"/>
                <w:shd w:val="clear" w:color="auto" w:fill="FFFFFF"/>
              </w:rPr>
              <w:t>1.1.</w:t>
            </w:r>
            <w:r w:rsidR="002F79B1" w:rsidRPr="004867BF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B65FB3" w:rsidRPr="004867BF">
              <w:rPr>
                <w:sz w:val="22"/>
                <w:szCs w:val="22"/>
              </w:rPr>
              <w:t>Услуг</w:t>
            </w:r>
            <w:r w:rsidR="002206EC" w:rsidRPr="004867BF">
              <w:rPr>
                <w:sz w:val="22"/>
                <w:szCs w:val="22"/>
              </w:rPr>
              <w:t>и</w:t>
            </w:r>
            <w:r w:rsidR="00B65FB3" w:rsidRPr="004867BF">
              <w:rPr>
                <w:sz w:val="22"/>
                <w:szCs w:val="22"/>
              </w:rPr>
              <w:t xml:space="preserve"> </w:t>
            </w:r>
            <w:r w:rsidR="00B65FB3" w:rsidRPr="004867BF">
              <w:rPr>
                <w:sz w:val="22"/>
                <w:szCs w:val="22"/>
                <w:shd w:val="clear" w:color="auto" w:fill="FFFFFF"/>
              </w:rPr>
              <w:t xml:space="preserve">по аналитике </w:t>
            </w:r>
            <w:r w:rsidR="00E20681" w:rsidRPr="004867BF">
              <w:rPr>
                <w:sz w:val="22"/>
                <w:szCs w:val="22"/>
                <w:shd w:val="clear" w:color="auto" w:fill="FFFFFF"/>
              </w:rPr>
              <w:t xml:space="preserve">страниц в </w:t>
            </w:r>
            <w:r w:rsidR="00B65FB3" w:rsidRPr="004867BF">
              <w:rPr>
                <w:sz w:val="22"/>
                <w:szCs w:val="22"/>
                <w:shd w:val="clear" w:color="auto" w:fill="FFFFFF"/>
              </w:rPr>
              <w:t>социальных сет</w:t>
            </w:r>
            <w:r w:rsidR="00B92E88" w:rsidRPr="004867BF">
              <w:rPr>
                <w:sz w:val="22"/>
                <w:szCs w:val="22"/>
                <w:shd w:val="clear" w:color="auto" w:fill="FFFFFF"/>
              </w:rPr>
              <w:t>ях</w:t>
            </w:r>
            <w:r w:rsidR="00B65FB3" w:rsidRPr="004867BF">
              <w:rPr>
                <w:sz w:val="22"/>
                <w:szCs w:val="22"/>
                <w:shd w:val="clear" w:color="auto" w:fill="FFFFFF"/>
              </w:rPr>
              <w:t xml:space="preserve"> и сайтов </w:t>
            </w:r>
            <w:r w:rsidR="00B92E88" w:rsidRPr="004867BF">
              <w:rPr>
                <w:iCs/>
                <w:sz w:val="22"/>
                <w:szCs w:val="22"/>
                <w:shd w:val="clear" w:color="auto" w:fill="FFFFFF"/>
              </w:rPr>
              <w:t>самозанятых граждан.</w:t>
            </w:r>
          </w:p>
          <w:p w14:paraId="20193C99" w14:textId="77777777" w:rsidR="00112B6D" w:rsidRPr="004867BF" w:rsidRDefault="00112B6D" w:rsidP="00307202">
            <w:pPr>
              <w:ind w:firstLine="461"/>
              <w:rPr>
                <w:sz w:val="22"/>
                <w:szCs w:val="22"/>
              </w:rPr>
            </w:pPr>
          </w:p>
          <w:p w14:paraId="0EE3B53B" w14:textId="58522D7C" w:rsidR="00282B43" w:rsidRPr="004867BF" w:rsidRDefault="00821B26" w:rsidP="000F62C6">
            <w:pPr>
              <w:ind w:firstLine="175"/>
              <w:rPr>
                <w:sz w:val="22"/>
                <w:szCs w:val="22"/>
              </w:rPr>
            </w:pPr>
            <w:r w:rsidRPr="004867BF">
              <w:rPr>
                <w:b/>
                <w:sz w:val="22"/>
                <w:szCs w:val="22"/>
              </w:rPr>
              <w:t>1.</w:t>
            </w:r>
            <w:r w:rsidR="00E20681" w:rsidRPr="004867BF">
              <w:rPr>
                <w:b/>
                <w:sz w:val="22"/>
                <w:szCs w:val="22"/>
              </w:rPr>
              <w:t>2</w:t>
            </w:r>
            <w:r w:rsidRPr="004867BF">
              <w:rPr>
                <w:b/>
                <w:sz w:val="22"/>
                <w:szCs w:val="22"/>
              </w:rPr>
              <w:t>. Формат оказания услуги</w:t>
            </w:r>
            <w:r w:rsidRPr="004867BF">
              <w:rPr>
                <w:sz w:val="22"/>
                <w:szCs w:val="22"/>
              </w:rPr>
              <w:t>:</w:t>
            </w:r>
          </w:p>
          <w:p w14:paraId="7C9E3EAD" w14:textId="076E8B3B" w:rsidR="00282B43" w:rsidRPr="004867BF" w:rsidRDefault="00821B26" w:rsidP="000F62C6">
            <w:pPr>
              <w:pStyle w:val="a4"/>
              <w:numPr>
                <w:ilvl w:val="0"/>
                <w:numId w:val="9"/>
              </w:numPr>
              <w:tabs>
                <w:tab w:val="left" w:pos="461"/>
              </w:tabs>
              <w:ind w:left="36" w:firstLine="175"/>
              <w:jc w:val="both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Формат оказания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      </w:r>
          </w:p>
          <w:p w14:paraId="5DD76AA8" w14:textId="77777777" w:rsidR="00282B43" w:rsidRPr="004867BF" w:rsidRDefault="00282B43" w:rsidP="00307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0"/>
              <w:rPr>
                <w:b/>
                <w:color w:val="000000"/>
                <w:sz w:val="22"/>
                <w:szCs w:val="22"/>
                <w:u w:val="single"/>
              </w:rPr>
            </w:pPr>
          </w:p>
          <w:p w14:paraId="2C2399F5" w14:textId="32A7F16B" w:rsidR="00282B43" w:rsidRPr="004867BF" w:rsidRDefault="00821B26" w:rsidP="00307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461"/>
              <w:rPr>
                <w:b/>
                <w:color w:val="000000"/>
                <w:sz w:val="22"/>
                <w:szCs w:val="22"/>
              </w:rPr>
            </w:pPr>
            <w:r w:rsidRPr="004867BF">
              <w:rPr>
                <w:b/>
                <w:color w:val="000000"/>
                <w:sz w:val="22"/>
                <w:szCs w:val="22"/>
              </w:rPr>
              <w:t>2. Содержание работ по</w:t>
            </w:r>
            <w:r w:rsidR="00E20681" w:rsidRPr="004867BF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867BF">
              <w:rPr>
                <w:b/>
                <w:color w:val="000000"/>
                <w:sz w:val="22"/>
                <w:szCs w:val="22"/>
              </w:rPr>
              <w:t xml:space="preserve">услуге: </w:t>
            </w:r>
          </w:p>
          <w:p w14:paraId="69DEF608" w14:textId="49838519" w:rsidR="00282B43" w:rsidRPr="004867BF" w:rsidRDefault="00821B26" w:rsidP="00C37E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firstLine="461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В рамках </w:t>
            </w:r>
            <w:r w:rsidR="00FC6363" w:rsidRPr="004867BF">
              <w:rPr>
                <w:sz w:val="22"/>
                <w:szCs w:val="22"/>
              </w:rPr>
              <w:t>оказания</w:t>
            </w:r>
            <w:r w:rsidR="00175040" w:rsidRPr="004867BF">
              <w:rPr>
                <w:sz w:val="22"/>
                <w:szCs w:val="22"/>
              </w:rPr>
              <w:t xml:space="preserve"> </w:t>
            </w:r>
            <w:r w:rsidR="00FC6363" w:rsidRPr="004867BF">
              <w:rPr>
                <w:sz w:val="22"/>
                <w:szCs w:val="22"/>
                <w:shd w:val="clear" w:color="auto" w:fill="FFFFFF"/>
              </w:rPr>
              <w:t xml:space="preserve">услуг по аналитике </w:t>
            </w:r>
            <w:r w:rsidR="003633EF" w:rsidRPr="004867BF">
              <w:rPr>
                <w:sz w:val="22"/>
                <w:szCs w:val="22"/>
                <w:shd w:val="clear" w:color="auto" w:fill="FFFFFF"/>
              </w:rPr>
              <w:t xml:space="preserve">страниц в </w:t>
            </w:r>
            <w:r w:rsidR="00FC6363" w:rsidRPr="004867BF">
              <w:rPr>
                <w:sz w:val="22"/>
                <w:szCs w:val="22"/>
                <w:shd w:val="clear" w:color="auto" w:fill="FFFFFF"/>
              </w:rPr>
              <w:t>социальных сет</w:t>
            </w:r>
            <w:r w:rsidR="003633EF" w:rsidRPr="004867BF">
              <w:rPr>
                <w:sz w:val="22"/>
                <w:szCs w:val="22"/>
                <w:shd w:val="clear" w:color="auto" w:fill="FFFFFF"/>
              </w:rPr>
              <w:t>ях</w:t>
            </w:r>
            <w:r w:rsidR="00FC6363" w:rsidRPr="004867BF">
              <w:rPr>
                <w:sz w:val="22"/>
                <w:szCs w:val="22"/>
                <w:shd w:val="clear" w:color="auto" w:fill="FFFFFF"/>
              </w:rPr>
              <w:t xml:space="preserve"> и сайтов</w:t>
            </w:r>
            <w:r w:rsidR="003633EF" w:rsidRPr="004867BF">
              <w:rPr>
                <w:sz w:val="22"/>
                <w:szCs w:val="22"/>
                <w:shd w:val="clear" w:color="auto" w:fill="FFFFFF"/>
              </w:rPr>
              <w:t xml:space="preserve"> самозанятых граждан</w:t>
            </w:r>
            <w:r w:rsidRPr="004867BF">
              <w:rPr>
                <w:sz w:val="22"/>
                <w:szCs w:val="22"/>
              </w:rPr>
              <w:t xml:space="preserve">, на </w:t>
            </w:r>
            <w:r w:rsidR="00FC6363" w:rsidRPr="004867BF">
              <w:rPr>
                <w:sz w:val="22"/>
                <w:szCs w:val="22"/>
              </w:rPr>
              <w:t>И</w:t>
            </w:r>
            <w:r w:rsidRPr="004867BF">
              <w:rPr>
                <w:sz w:val="22"/>
                <w:szCs w:val="22"/>
              </w:rPr>
              <w:t>сполнителя возлагаются следующие функции:</w:t>
            </w:r>
          </w:p>
          <w:p w14:paraId="500B75C2" w14:textId="77777777" w:rsidR="00282B43" w:rsidRPr="004867BF" w:rsidRDefault="00821B26" w:rsidP="00307202">
            <w:pPr>
              <w:ind w:firstLine="178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 xml:space="preserve">1. </w:t>
            </w:r>
            <w:r w:rsidRPr="004867BF">
              <w:rPr>
                <w:color w:val="000000"/>
                <w:sz w:val="22"/>
                <w:szCs w:val="22"/>
                <w:u w:val="single"/>
              </w:rPr>
              <w:t>Комплексная аналитика страницы/сообщества Вконтакте</w:t>
            </w:r>
          </w:p>
          <w:p w14:paraId="62B17003" w14:textId="139A4805" w:rsidR="00282B43" w:rsidRPr="004867BF" w:rsidRDefault="00821B26" w:rsidP="00307202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Разбор названия и аватарки страницы/группы/сообщества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4C230971" w14:textId="20C9B5E5" w:rsidR="00282B43" w:rsidRPr="004867BF" w:rsidRDefault="00821B26" w:rsidP="00307202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Анализ содержания страницы/группы/сообщества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772E1288" w14:textId="7553D001" w:rsidR="00282B43" w:rsidRPr="004867BF" w:rsidRDefault="00821B26" w:rsidP="00307202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Разбор постов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3D89ED7B" w14:textId="2B5FB0F3" w:rsidR="00282B43" w:rsidRPr="004867BF" w:rsidRDefault="00821B26" w:rsidP="00307202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Анализ подписчиков/участников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6F686E1C" w14:textId="1114140D" w:rsidR="00282B43" w:rsidRPr="004867BF" w:rsidRDefault="00821B26" w:rsidP="00307202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Анализ комментариев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  <w:r w:rsidRPr="004867BF">
              <w:rPr>
                <w:color w:val="000000"/>
                <w:sz w:val="22"/>
                <w:szCs w:val="22"/>
              </w:rPr>
              <w:t xml:space="preserve"> </w:t>
            </w:r>
          </w:p>
          <w:p w14:paraId="14550DA1" w14:textId="4A51EBEC" w:rsidR="00282B43" w:rsidRPr="004867BF" w:rsidRDefault="00821B26" w:rsidP="00307202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Проверка статистики, охвата, взаимодействия со страницей/группой/сообществом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1DF88ADE" w14:textId="77777777" w:rsidR="00282B43" w:rsidRPr="004867BF" w:rsidRDefault="00282B43" w:rsidP="00307202">
            <w:pPr>
              <w:ind w:firstLine="0"/>
              <w:rPr>
                <w:color w:val="000000"/>
                <w:sz w:val="22"/>
                <w:szCs w:val="22"/>
              </w:rPr>
            </w:pPr>
          </w:p>
          <w:p w14:paraId="62F43506" w14:textId="77777777" w:rsidR="00282B43" w:rsidRPr="004867BF" w:rsidRDefault="00821B26" w:rsidP="00307202">
            <w:pPr>
              <w:ind w:firstLine="319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 xml:space="preserve">2. </w:t>
            </w:r>
            <w:r w:rsidRPr="004867BF">
              <w:rPr>
                <w:color w:val="000000"/>
                <w:sz w:val="22"/>
                <w:szCs w:val="22"/>
                <w:u w:val="single"/>
              </w:rPr>
              <w:t>Комплексная аналитика страницы Одноклассники</w:t>
            </w:r>
          </w:p>
          <w:p w14:paraId="4DA300DE" w14:textId="43D4953A" w:rsidR="00282B43" w:rsidRPr="004867BF" w:rsidRDefault="00821B26" w:rsidP="00307202">
            <w:pPr>
              <w:numPr>
                <w:ilvl w:val="0"/>
                <w:numId w:val="4"/>
              </w:numPr>
              <w:ind w:hanging="401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Разбор названия и аватарки страницы/группы/сообщества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  <w:r w:rsidRPr="004867BF">
              <w:rPr>
                <w:color w:val="000000"/>
                <w:sz w:val="22"/>
                <w:szCs w:val="22"/>
              </w:rPr>
              <w:t xml:space="preserve"> </w:t>
            </w:r>
          </w:p>
          <w:p w14:paraId="01652EC0" w14:textId="4D6D9967" w:rsidR="00282B43" w:rsidRPr="004867BF" w:rsidRDefault="00821B26" w:rsidP="00307202">
            <w:pPr>
              <w:numPr>
                <w:ilvl w:val="0"/>
                <w:numId w:val="4"/>
              </w:numPr>
              <w:ind w:hanging="401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Анализ содержания страницы/группы/сообщества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21BF3705" w14:textId="00A2DB44" w:rsidR="00282B43" w:rsidRPr="004867BF" w:rsidRDefault="00821B26" w:rsidP="00307202">
            <w:pPr>
              <w:numPr>
                <w:ilvl w:val="0"/>
                <w:numId w:val="4"/>
              </w:numPr>
              <w:ind w:hanging="401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Разбор постов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3FAE884B" w14:textId="02C260D3" w:rsidR="00282B43" w:rsidRPr="004867BF" w:rsidRDefault="00821B26" w:rsidP="00307202">
            <w:pPr>
              <w:numPr>
                <w:ilvl w:val="0"/>
                <w:numId w:val="4"/>
              </w:numPr>
              <w:ind w:hanging="401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Анализ подписчиков/участников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25AF838C" w14:textId="76093D11" w:rsidR="00282B43" w:rsidRPr="004867BF" w:rsidRDefault="00821B26" w:rsidP="00307202">
            <w:pPr>
              <w:numPr>
                <w:ilvl w:val="0"/>
                <w:numId w:val="4"/>
              </w:numPr>
              <w:ind w:hanging="401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Анализ комментариев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  <w:r w:rsidRPr="004867BF">
              <w:rPr>
                <w:color w:val="000000"/>
                <w:sz w:val="22"/>
                <w:szCs w:val="22"/>
              </w:rPr>
              <w:t xml:space="preserve"> </w:t>
            </w:r>
          </w:p>
          <w:p w14:paraId="59564901" w14:textId="5B78A647" w:rsidR="00282B43" w:rsidRPr="004867BF" w:rsidRDefault="00821B26" w:rsidP="00307202">
            <w:pPr>
              <w:numPr>
                <w:ilvl w:val="0"/>
                <w:numId w:val="4"/>
              </w:numPr>
              <w:ind w:hanging="401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Проверка статистики, охвата, взаимодействия со страницей/группой/сообществом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5E3B9F93" w14:textId="77777777" w:rsidR="00282B43" w:rsidRPr="004867BF" w:rsidRDefault="00282B43" w:rsidP="00307202">
            <w:pPr>
              <w:ind w:left="720" w:firstLine="319"/>
              <w:rPr>
                <w:color w:val="000000"/>
                <w:sz w:val="22"/>
                <w:szCs w:val="22"/>
              </w:rPr>
            </w:pPr>
          </w:p>
          <w:p w14:paraId="3065C00B" w14:textId="77777777" w:rsidR="00282B43" w:rsidRPr="004867BF" w:rsidRDefault="00821B26" w:rsidP="00307202">
            <w:pPr>
              <w:ind w:firstLine="319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 xml:space="preserve">3. </w:t>
            </w:r>
            <w:r w:rsidRPr="004867BF">
              <w:rPr>
                <w:color w:val="000000"/>
                <w:sz w:val="22"/>
                <w:szCs w:val="22"/>
                <w:u w:val="single"/>
              </w:rPr>
              <w:t>Комплексная аналитика сайта</w:t>
            </w:r>
          </w:p>
          <w:p w14:paraId="4A852037" w14:textId="3E8FCF14" w:rsidR="00282B43" w:rsidRPr="004867BF" w:rsidRDefault="00821B26" w:rsidP="00307202">
            <w:pPr>
              <w:numPr>
                <w:ilvl w:val="0"/>
                <w:numId w:val="4"/>
              </w:numPr>
              <w:ind w:left="319" w:firstLine="0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Анализ страниц сайтов на эффективность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  <w:r w:rsidRPr="004867BF">
              <w:rPr>
                <w:color w:val="000000"/>
                <w:sz w:val="22"/>
                <w:szCs w:val="22"/>
              </w:rPr>
              <w:t xml:space="preserve"> </w:t>
            </w:r>
          </w:p>
          <w:p w14:paraId="7031BCFD" w14:textId="2E081193" w:rsidR="00282B43" w:rsidRPr="004867BF" w:rsidRDefault="00821B26" w:rsidP="00307202">
            <w:pPr>
              <w:numPr>
                <w:ilvl w:val="0"/>
                <w:numId w:val="4"/>
              </w:numPr>
              <w:ind w:left="319" w:firstLine="0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Анализ семантического ядра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3F2C1C0A" w14:textId="0697100B" w:rsidR="00282B43" w:rsidRPr="004867BF" w:rsidRDefault="00821B26" w:rsidP="00307202">
            <w:pPr>
              <w:numPr>
                <w:ilvl w:val="0"/>
                <w:numId w:val="4"/>
              </w:numPr>
              <w:ind w:left="319" w:firstLine="0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Анализ и определение каналов для создания большого потока посетителей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1A3C754A" w14:textId="6C4F2F17" w:rsidR="00282B43" w:rsidRPr="004867BF" w:rsidRDefault="00821B26" w:rsidP="00307202">
            <w:pPr>
              <w:numPr>
                <w:ilvl w:val="0"/>
                <w:numId w:val="4"/>
              </w:numPr>
              <w:ind w:left="319" w:firstLine="0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Комплексная веб-аналитика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1C6C6091" w14:textId="68538B09" w:rsidR="00282B43" w:rsidRPr="004867BF" w:rsidRDefault="00821B26" w:rsidP="00307202">
            <w:pPr>
              <w:numPr>
                <w:ilvl w:val="0"/>
                <w:numId w:val="4"/>
              </w:numPr>
              <w:ind w:left="319" w:firstLine="0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Сквозная веб-аналитика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6809C49D" w14:textId="35FF46C6" w:rsidR="0095649B" w:rsidRPr="004867BF" w:rsidRDefault="0095649B" w:rsidP="00307202">
            <w:pPr>
              <w:numPr>
                <w:ilvl w:val="0"/>
                <w:numId w:val="4"/>
              </w:numPr>
              <w:ind w:left="319" w:firstLine="0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Рекомендации по развитию сайта.</w:t>
            </w:r>
          </w:p>
          <w:p w14:paraId="04C15580" w14:textId="77777777" w:rsidR="00282B43" w:rsidRPr="004867BF" w:rsidRDefault="00282B43" w:rsidP="00307202">
            <w:pPr>
              <w:ind w:left="720" w:firstLine="319"/>
              <w:rPr>
                <w:color w:val="000000"/>
                <w:sz w:val="22"/>
                <w:szCs w:val="22"/>
              </w:rPr>
            </w:pPr>
          </w:p>
          <w:p w14:paraId="07F9B32B" w14:textId="77777777" w:rsidR="00282B43" w:rsidRPr="004867BF" w:rsidRDefault="00821B26" w:rsidP="00307202">
            <w:pPr>
              <w:ind w:firstLine="319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 xml:space="preserve">4. </w:t>
            </w:r>
            <w:r w:rsidRPr="004867BF">
              <w:rPr>
                <w:color w:val="000000"/>
                <w:sz w:val="22"/>
                <w:szCs w:val="22"/>
                <w:u w:val="single"/>
              </w:rPr>
              <w:t>Поиск и анализ конкурентов</w:t>
            </w:r>
          </w:p>
          <w:p w14:paraId="115B3DC8" w14:textId="072F0484" w:rsidR="00282B43" w:rsidRPr="004867BF" w:rsidRDefault="00821B26" w:rsidP="00307202">
            <w:pPr>
              <w:numPr>
                <w:ilvl w:val="0"/>
                <w:numId w:val="5"/>
              </w:numPr>
              <w:ind w:left="745" w:hanging="426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Аналитика рекламных кабинетов социальных сетей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745DEE3B" w14:textId="1E38F20B" w:rsidR="00282B43" w:rsidRPr="004867BF" w:rsidRDefault="00821B26" w:rsidP="00307202">
            <w:pPr>
              <w:numPr>
                <w:ilvl w:val="0"/>
                <w:numId w:val="5"/>
              </w:numPr>
              <w:ind w:left="745" w:hanging="426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SWOT-анализ по 4p</w:t>
            </w:r>
            <w:r w:rsidR="001B525D" w:rsidRPr="004867BF">
              <w:rPr>
                <w:sz w:val="22"/>
                <w:szCs w:val="22"/>
              </w:rPr>
              <w:t>.</w:t>
            </w:r>
          </w:p>
          <w:p w14:paraId="52893FB3" w14:textId="0DB8D779" w:rsidR="00282B43" w:rsidRPr="004867BF" w:rsidRDefault="00821B26" w:rsidP="00307202">
            <w:pPr>
              <w:numPr>
                <w:ilvl w:val="0"/>
                <w:numId w:val="5"/>
              </w:numPr>
              <w:ind w:left="745" w:hanging="426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Отчет о проделанной работе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</w:p>
          <w:p w14:paraId="765D9003" w14:textId="6F886715" w:rsidR="00282B43" w:rsidRPr="004867BF" w:rsidRDefault="00821B26" w:rsidP="00307202">
            <w:pPr>
              <w:numPr>
                <w:ilvl w:val="0"/>
                <w:numId w:val="5"/>
              </w:numPr>
              <w:ind w:left="745" w:hanging="426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Рекомендационный лист</w:t>
            </w:r>
            <w:r w:rsidR="001B525D" w:rsidRPr="004867BF">
              <w:rPr>
                <w:color w:val="000000"/>
                <w:sz w:val="22"/>
                <w:szCs w:val="22"/>
              </w:rPr>
              <w:t>.</w:t>
            </w:r>
            <w:r w:rsidRPr="004867BF">
              <w:rPr>
                <w:color w:val="000000"/>
                <w:sz w:val="22"/>
                <w:szCs w:val="22"/>
              </w:rPr>
              <w:t xml:space="preserve"> </w:t>
            </w:r>
          </w:p>
          <w:p w14:paraId="7E6AC90F" w14:textId="77777777" w:rsidR="00282B43" w:rsidRPr="004867BF" w:rsidRDefault="00282B43" w:rsidP="00307202">
            <w:pPr>
              <w:ind w:left="426" w:hanging="142"/>
              <w:rPr>
                <w:sz w:val="22"/>
                <w:szCs w:val="22"/>
              </w:rPr>
            </w:pPr>
          </w:p>
        </w:tc>
      </w:tr>
      <w:tr w:rsidR="00282B43" w:rsidRPr="004867BF" w14:paraId="4D981D3B" w14:textId="77777777" w:rsidTr="005B5EE0"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1B6B" w14:textId="77777777" w:rsidR="00282B43" w:rsidRPr="004867BF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Заказчик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A38D" w14:textId="77777777" w:rsidR="00282B43" w:rsidRPr="004867BF" w:rsidRDefault="00821B26" w:rsidP="003072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     Государственное автономное учреждение Волгоградской области «Мой бизнес», отдел-Центр поддержки предпринимательства Волгоградской области</w:t>
            </w:r>
          </w:p>
        </w:tc>
      </w:tr>
      <w:tr w:rsidR="00282B43" w:rsidRPr="004867BF" w14:paraId="2F939D8B" w14:textId="77777777" w:rsidTr="005B5EE0"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456F" w14:textId="77777777" w:rsidR="00282B43" w:rsidRPr="004867BF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Срок оказания услуг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2ADD6" w14:textId="0F61188F" w:rsidR="00282B43" w:rsidRPr="004867BF" w:rsidRDefault="00821B26" w:rsidP="00307202">
            <w:pPr>
              <w:keepNext/>
              <w:keepLines/>
              <w:ind w:firstLine="0"/>
              <w:rPr>
                <w:b/>
                <w:sz w:val="22"/>
                <w:szCs w:val="22"/>
              </w:rPr>
            </w:pPr>
            <w:r w:rsidRPr="004867BF">
              <w:rPr>
                <w:b/>
                <w:sz w:val="22"/>
                <w:szCs w:val="22"/>
              </w:rPr>
              <w:t xml:space="preserve">С даты подписания договора по </w:t>
            </w:r>
            <w:r w:rsidR="004E7E23" w:rsidRPr="004867BF">
              <w:rPr>
                <w:b/>
                <w:sz w:val="22"/>
                <w:szCs w:val="22"/>
              </w:rPr>
              <w:t>30</w:t>
            </w:r>
            <w:r w:rsidRPr="004867BF">
              <w:rPr>
                <w:b/>
                <w:sz w:val="22"/>
                <w:szCs w:val="22"/>
              </w:rPr>
              <w:t xml:space="preserve"> ноября 202</w:t>
            </w:r>
            <w:r w:rsidR="004E7E23" w:rsidRPr="004867BF">
              <w:rPr>
                <w:b/>
                <w:sz w:val="22"/>
                <w:szCs w:val="22"/>
              </w:rPr>
              <w:t>3</w:t>
            </w:r>
            <w:r w:rsidRPr="004867BF">
              <w:rPr>
                <w:b/>
                <w:sz w:val="22"/>
                <w:szCs w:val="22"/>
              </w:rPr>
              <w:t xml:space="preserve"> го</w:t>
            </w:r>
            <w:r w:rsidR="004E7E23" w:rsidRPr="004867BF">
              <w:rPr>
                <w:b/>
                <w:sz w:val="22"/>
                <w:szCs w:val="22"/>
              </w:rPr>
              <w:t>да.</w:t>
            </w:r>
          </w:p>
        </w:tc>
      </w:tr>
      <w:tr w:rsidR="00282B43" w:rsidRPr="004867BF" w14:paraId="022440E0" w14:textId="77777777" w:rsidTr="005B5EE0">
        <w:trPr>
          <w:trHeight w:val="159"/>
        </w:trPr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D2E" w14:textId="77777777" w:rsidR="00282B43" w:rsidRPr="004867BF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Место оказания услуг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D965D3" w14:textId="77777777" w:rsidR="00282B43" w:rsidRPr="004867BF" w:rsidRDefault="00821B26" w:rsidP="00307202">
            <w:pPr>
              <w:keepNext/>
              <w:keepLines/>
              <w:ind w:firstLine="0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Волгоградская область </w:t>
            </w:r>
          </w:p>
        </w:tc>
      </w:tr>
      <w:tr w:rsidR="00282B43" w:rsidRPr="004867BF" w14:paraId="46112431" w14:textId="77777777" w:rsidTr="005B5EE0">
        <w:trPr>
          <w:trHeight w:val="1408"/>
        </w:trPr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702C" w14:textId="77777777" w:rsidR="00282B43" w:rsidRPr="004867BF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lastRenderedPageBreak/>
              <w:t>Получатели услуг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4CB150" w14:textId="77777777" w:rsidR="00BC66B0" w:rsidRPr="004867BF" w:rsidRDefault="00BC66B0" w:rsidP="00307202">
            <w:pPr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Физические лица, применяющие специальный налоговый режим «Налог на профессиональный доход» и осуществляющие деятельность на территории Волгоградской области (далее - самозанятые граждане). </w:t>
            </w:r>
          </w:p>
          <w:p w14:paraId="2F6EBB38" w14:textId="16A07496" w:rsidR="00282B43" w:rsidRPr="004867BF" w:rsidRDefault="00BC66B0" w:rsidP="00BC66B0">
            <w:pPr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      </w:r>
          </w:p>
        </w:tc>
      </w:tr>
      <w:tr w:rsidR="00DF68D7" w:rsidRPr="004867BF" w14:paraId="34909981" w14:textId="77777777" w:rsidTr="00D830CD">
        <w:trPr>
          <w:trHeight w:val="1561"/>
        </w:trPr>
        <w:tc>
          <w:tcPr>
            <w:tcW w:w="2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ABC8" w14:textId="63FBC7BC" w:rsidR="00DF68D7" w:rsidRPr="004867BF" w:rsidRDefault="00DF68D7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4867BF">
              <w:rPr>
                <w:rFonts w:eastAsia="Calibri"/>
                <w:sz w:val="22"/>
                <w:szCs w:val="22"/>
                <w:lang w:eastAsia="zh-CN"/>
              </w:rPr>
              <w:t>Цели и задачи использования результатов услуг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02D420" w14:textId="60907165" w:rsidR="00307202" w:rsidRPr="004867BF" w:rsidRDefault="00307202" w:rsidP="00307202">
            <w:pPr>
              <w:ind w:right="-3" w:firstLine="0"/>
              <w:rPr>
                <w:sz w:val="22"/>
                <w:szCs w:val="22"/>
              </w:rPr>
            </w:pPr>
            <w:r w:rsidRPr="004867BF">
              <w:rPr>
                <w:bCs/>
                <w:sz w:val="22"/>
                <w:szCs w:val="22"/>
                <w:lang w:eastAsia="zh-CN"/>
              </w:rPr>
              <w:t>О</w:t>
            </w:r>
            <w:r w:rsidR="00DF68D7" w:rsidRPr="004867BF">
              <w:rPr>
                <w:bCs/>
                <w:sz w:val="22"/>
                <w:szCs w:val="22"/>
                <w:lang w:eastAsia="zh-CN"/>
              </w:rPr>
              <w:t>бучение, оказание содействия с</w:t>
            </w:r>
            <w:r w:rsidR="0074598C" w:rsidRPr="004867BF">
              <w:rPr>
                <w:bCs/>
                <w:sz w:val="22"/>
                <w:szCs w:val="22"/>
                <w:lang w:eastAsia="zh-CN"/>
              </w:rPr>
              <w:t>амозанятым гражданам</w:t>
            </w:r>
            <w:r w:rsidR="00ED7D18" w:rsidRPr="004867BF">
              <w:rPr>
                <w:bCs/>
                <w:sz w:val="22"/>
                <w:szCs w:val="22"/>
                <w:lang w:eastAsia="zh-CN"/>
              </w:rPr>
              <w:t xml:space="preserve"> в развитии </w:t>
            </w:r>
            <w:r w:rsidR="009307A6" w:rsidRPr="004867BF">
              <w:rPr>
                <w:bCs/>
                <w:sz w:val="22"/>
                <w:szCs w:val="22"/>
                <w:lang w:eastAsia="zh-CN"/>
              </w:rPr>
              <w:t xml:space="preserve">собственной </w:t>
            </w:r>
            <w:r w:rsidR="00ED7D18" w:rsidRPr="004867BF">
              <w:rPr>
                <w:bCs/>
                <w:sz w:val="22"/>
                <w:szCs w:val="22"/>
                <w:lang w:eastAsia="zh-CN"/>
              </w:rPr>
              <w:t xml:space="preserve">деятельности </w:t>
            </w:r>
            <w:r w:rsidR="008715A4" w:rsidRPr="004867BF">
              <w:rPr>
                <w:bCs/>
                <w:sz w:val="22"/>
                <w:szCs w:val="22"/>
                <w:lang w:eastAsia="zh-CN"/>
              </w:rPr>
              <w:t>и улучшения е</w:t>
            </w:r>
            <w:r w:rsidR="009307A6" w:rsidRPr="004867BF">
              <w:rPr>
                <w:bCs/>
                <w:sz w:val="22"/>
                <w:szCs w:val="22"/>
                <w:lang w:eastAsia="zh-CN"/>
              </w:rPr>
              <w:t>ё</w:t>
            </w:r>
            <w:r w:rsidR="008715A4" w:rsidRPr="004867BF">
              <w:rPr>
                <w:bCs/>
                <w:sz w:val="22"/>
                <w:szCs w:val="22"/>
                <w:lang w:eastAsia="zh-CN"/>
              </w:rPr>
              <w:t xml:space="preserve"> показателей,</w:t>
            </w:r>
            <w:r w:rsidR="00ED7D18" w:rsidRPr="004867BF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DF68D7" w:rsidRPr="004867BF">
              <w:rPr>
                <w:bCs/>
                <w:sz w:val="22"/>
                <w:szCs w:val="22"/>
                <w:lang w:eastAsia="zh-CN"/>
              </w:rPr>
              <w:t>повышени</w:t>
            </w:r>
            <w:r w:rsidR="008715A4" w:rsidRPr="004867BF">
              <w:rPr>
                <w:bCs/>
                <w:sz w:val="22"/>
                <w:szCs w:val="22"/>
                <w:lang w:eastAsia="zh-CN"/>
              </w:rPr>
              <w:t>я</w:t>
            </w:r>
            <w:r w:rsidR="00DF68D7" w:rsidRPr="004867BF">
              <w:rPr>
                <w:bCs/>
                <w:sz w:val="22"/>
                <w:szCs w:val="22"/>
                <w:lang w:eastAsia="zh-CN"/>
              </w:rPr>
              <w:t xml:space="preserve"> компетентности</w:t>
            </w:r>
            <w:r w:rsidRPr="004867BF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9307A6" w:rsidRPr="004867BF">
              <w:rPr>
                <w:bCs/>
                <w:sz w:val="22"/>
                <w:szCs w:val="22"/>
                <w:lang w:eastAsia="zh-CN"/>
              </w:rPr>
              <w:t>самозанятых граждан</w:t>
            </w:r>
            <w:r w:rsidR="00DF68D7" w:rsidRPr="004867BF">
              <w:rPr>
                <w:bCs/>
                <w:sz w:val="22"/>
                <w:szCs w:val="22"/>
                <w:lang w:eastAsia="zh-CN"/>
              </w:rPr>
              <w:t xml:space="preserve"> через </w:t>
            </w:r>
            <w:r w:rsidR="00ED7D18" w:rsidRPr="004867BF">
              <w:rPr>
                <w:bCs/>
                <w:sz w:val="22"/>
                <w:szCs w:val="22"/>
                <w:lang w:eastAsia="zh-CN"/>
              </w:rPr>
              <w:t xml:space="preserve">аналитику </w:t>
            </w:r>
            <w:r w:rsidR="00A86E98" w:rsidRPr="004867BF">
              <w:rPr>
                <w:bCs/>
                <w:sz w:val="22"/>
                <w:szCs w:val="22"/>
                <w:lang w:eastAsia="zh-CN"/>
              </w:rPr>
              <w:t xml:space="preserve">страниц в </w:t>
            </w:r>
            <w:r w:rsidR="00ED7D18" w:rsidRPr="004867BF">
              <w:rPr>
                <w:bCs/>
                <w:sz w:val="22"/>
                <w:szCs w:val="22"/>
                <w:lang w:eastAsia="zh-CN"/>
              </w:rPr>
              <w:t>социальных сет</w:t>
            </w:r>
            <w:r w:rsidR="00A86E98" w:rsidRPr="004867BF">
              <w:rPr>
                <w:bCs/>
                <w:sz w:val="22"/>
                <w:szCs w:val="22"/>
                <w:lang w:eastAsia="zh-CN"/>
              </w:rPr>
              <w:t>ях</w:t>
            </w:r>
            <w:r w:rsidR="00ED7D18" w:rsidRPr="004867BF">
              <w:rPr>
                <w:bCs/>
                <w:sz w:val="22"/>
                <w:szCs w:val="22"/>
                <w:lang w:eastAsia="zh-CN"/>
              </w:rPr>
              <w:t xml:space="preserve"> и с</w:t>
            </w:r>
            <w:r w:rsidRPr="004867BF">
              <w:rPr>
                <w:bCs/>
                <w:sz w:val="22"/>
                <w:szCs w:val="22"/>
                <w:lang w:eastAsia="zh-CN"/>
              </w:rPr>
              <w:t>айтов</w:t>
            </w:r>
            <w:r w:rsidR="00CB4A09" w:rsidRPr="004867BF">
              <w:rPr>
                <w:bCs/>
                <w:sz w:val="22"/>
                <w:szCs w:val="22"/>
                <w:lang w:eastAsia="zh-CN"/>
              </w:rPr>
              <w:t>, формирование единой системы оказания консультационно-информационной поддержки</w:t>
            </w:r>
            <w:r w:rsidR="00003615" w:rsidRPr="004867BF">
              <w:rPr>
                <w:bCs/>
                <w:sz w:val="22"/>
                <w:szCs w:val="22"/>
                <w:lang w:eastAsia="zh-CN"/>
              </w:rPr>
              <w:t xml:space="preserve"> самозанятым гражданам</w:t>
            </w:r>
            <w:r w:rsidR="00CB4A09" w:rsidRPr="004867BF">
              <w:rPr>
                <w:bCs/>
                <w:sz w:val="22"/>
                <w:szCs w:val="22"/>
                <w:lang w:eastAsia="zh-CN"/>
              </w:rPr>
              <w:t xml:space="preserve"> по вопросам работы в социальных сетях</w:t>
            </w:r>
            <w:r w:rsidR="00CB4A09" w:rsidRPr="004867BF">
              <w:rPr>
                <w:bCs/>
                <w:sz w:val="22"/>
                <w:szCs w:val="22"/>
              </w:rPr>
              <w:t>.</w:t>
            </w:r>
          </w:p>
        </w:tc>
      </w:tr>
      <w:tr w:rsidR="00282B43" w:rsidRPr="004867BF" w14:paraId="7468B786" w14:textId="77777777" w:rsidTr="005B5EE0">
        <w:trPr>
          <w:trHeight w:val="2316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4545" w14:textId="77777777" w:rsidR="00282B43" w:rsidRPr="004867BF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Объем услуг</w:t>
            </w:r>
          </w:p>
        </w:tc>
        <w:tc>
          <w:tcPr>
            <w:tcW w:w="7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C16E5" w14:textId="24907BC9" w:rsidR="00282B43" w:rsidRPr="004867BF" w:rsidRDefault="00821B26" w:rsidP="00134A12">
            <w:pPr>
              <w:ind w:right="-3" w:firstLine="0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В период действия </w:t>
            </w:r>
            <w:r w:rsidR="00473C32" w:rsidRPr="004867BF">
              <w:rPr>
                <w:sz w:val="22"/>
                <w:szCs w:val="22"/>
              </w:rPr>
              <w:t>Д</w:t>
            </w:r>
            <w:r w:rsidRPr="004867BF">
              <w:rPr>
                <w:sz w:val="22"/>
                <w:szCs w:val="22"/>
              </w:rPr>
              <w:t>оговора</w:t>
            </w:r>
            <w:r w:rsidR="00473C32" w:rsidRPr="004867BF">
              <w:rPr>
                <w:sz w:val="22"/>
                <w:szCs w:val="22"/>
              </w:rPr>
              <w:t>,</w:t>
            </w:r>
            <w:r w:rsidRPr="004867BF">
              <w:rPr>
                <w:sz w:val="22"/>
                <w:szCs w:val="22"/>
              </w:rPr>
              <w:t xml:space="preserve"> </w:t>
            </w:r>
            <w:r w:rsidR="00DB0C7F" w:rsidRPr="004867BF">
              <w:rPr>
                <w:sz w:val="22"/>
                <w:szCs w:val="22"/>
              </w:rPr>
              <w:t>И</w:t>
            </w:r>
            <w:r w:rsidRPr="004867BF">
              <w:rPr>
                <w:sz w:val="22"/>
                <w:szCs w:val="22"/>
              </w:rPr>
              <w:t>сполнитель должен обеспечить предоставление услуг в следующем объеме:</w:t>
            </w:r>
          </w:p>
          <w:p w14:paraId="0E541A1C" w14:textId="00CD4ADC" w:rsidR="00861B89" w:rsidRPr="00BF7DD6" w:rsidRDefault="00790F81" w:rsidP="00B55803">
            <w:pPr>
              <w:ind w:right="-3" w:firstLine="458"/>
              <w:rPr>
                <w:b/>
                <w:iCs/>
                <w:sz w:val="22"/>
                <w:szCs w:val="22"/>
                <w:shd w:val="clear" w:color="auto" w:fill="FFFFFF"/>
              </w:rPr>
            </w:pPr>
            <w:bookmarkStart w:id="2" w:name="_GoBack"/>
            <w:r w:rsidRPr="00BF7DD6">
              <w:rPr>
                <w:b/>
                <w:sz w:val="22"/>
                <w:szCs w:val="22"/>
              </w:rPr>
              <w:t>Услуг</w:t>
            </w:r>
            <w:r w:rsidR="0009180A" w:rsidRPr="00BF7DD6">
              <w:rPr>
                <w:b/>
                <w:sz w:val="22"/>
                <w:szCs w:val="22"/>
              </w:rPr>
              <w:t>а</w:t>
            </w:r>
            <w:r w:rsidRPr="00BF7DD6">
              <w:rPr>
                <w:b/>
                <w:sz w:val="22"/>
                <w:szCs w:val="22"/>
              </w:rPr>
              <w:t xml:space="preserve"> по аналитик</w:t>
            </w:r>
            <w:r w:rsidR="001242B7" w:rsidRPr="00BF7DD6">
              <w:rPr>
                <w:b/>
                <w:sz w:val="22"/>
                <w:szCs w:val="22"/>
              </w:rPr>
              <w:t>е</w:t>
            </w:r>
            <w:r w:rsidRPr="00BF7DD6">
              <w:rPr>
                <w:b/>
                <w:sz w:val="22"/>
                <w:szCs w:val="22"/>
              </w:rPr>
              <w:t xml:space="preserve"> страниц в социальных сетях и сайтов самозанятых граждан</w:t>
            </w:r>
            <w:r w:rsidR="00467633" w:rsidRPr="00BF7DD6">
              <w:rPr>
                <w:b/>
                <w:sz w:val="22"/>
                <w:szCs w:val="22"/>
              </w:rPr>
              <w:t xml:space="preserve">. </w:t>
            </w:r>
          </w:p>
          <w:p w14:paraId="33E78F4D" w14:textId="0440F5C1" w:rsidR="00282B43" w:rsidRPr="004867BF" w:rsidRDefault="00821B26" w:rsidP="00DD05EC">
            <w:pPr>
              <w:numPr>
                <w:ilvl w:val="0"/>
                <w:numId w:val="7"/>
              </w:numPr>
              <w:ind w:left="319" w:hanging="283"/>
              <w:rPr>
                <w:sz w:val="22"/>
                <w:szCs w:val="22"/>
              </w:rPr>
            </w:pPr>
            <w:bookmarkStart w:id="3" w:name="_heading=h.1fob9te" w:colFirst="0" w:colLast="0"/>
            <w:bookmarkEnd w:id="3"/>
            <w:bookmarkEnd w:id="2"/>
            <w:r w:rsidRPr="004867BF">
              <w:rPr>
                <w:sz w:val="22"/>
                <w:szCs w:val="22"/>
              </w:rPr>
              <w:t>количество получателей услуг</w:t>
            </w:r>
            <w:r w:rsidR="00861B89" w:rsidRPr="004867BF">
              <w:rPr>
                <w:sz w:val="22"/>
                <w:szCs w:val="22"/>
              </w:rPr>
              <w:t>и</w:t>
            </w:r>
            <w:r w:rsidRPr="004867BF">
              <w:rPr>
                <w:sz w:val="22"/>
                <w:szCs w:val="22"/>
              </w:rPr>
              <w:t xml:space="preserve"> – </w:t>
            </w:r>
            <w:r w:rsidR="00E641C8" w:rsidRPr="004867BF">
              <w:rPr>
                <w:sz w:val="22"/>
                <w:szCs w:val="22"/>
              </w:rPr>
              <w:t>не менее</w:t>
            </w:r>
            <w:r w:rsidR="00EC4B52" w:rsidRPr="004867BF">
              <w:rPr>
                <w:sz w:val="22"/>
                <w:szCs w:val="22"/>
              </w:rPr>
              <w:t>…</w:t>
            </w:r>
            <w:r w:rsidR="008D6B00" w:rsidRPr="004867BF">
              <w:rPr>
                <w:sz w:val="22"/>
                <w:szCs w:val="22"/>
              </w:rPr>
              <w:t xml:space="preserve"> </w:t>
            </w:r>
            <w:r w:rsidR="00E32492" w:rsidRPr="004867BF">
              <w:rPr>
                <w:sz w:val="22"/>
                <w:szCs w:val="22"/>
              </w:rPr>
              <w:t>самозанятых граждан</w:t>
            </w:r>
            <w:r w:rsidR="00861B89" w:rsidRPr="004867BF">
              <w:rPr>
                <w:sz w:val="22"/>
                <w:szCs w:val="22"/>
              </w:rPr>
              <w:t xml:space="preserve">, </w:t>
            </w:r>
            <w:r w:rsidRPr="004867BF">
              <w:rPr>
                <w:color w:val="000000"/>
                <w:sz w:val="22"/>
                <w:szCs w:val="22"/>
              </w:rPr>
              <w:t>осуществляющи</w:t>
            </w:r>
            <w:r w:rsidR="00861B89" w:rsidRPr="004867BF">
              <w:rPr>
                <w:color w:val="000000"/>
                <w:sz w:val="22"/>
                <w:szCs w:val="22"/>
              </w:rPr>
              <w:t>х</w:t>
            </w:r>
            <w:r w:rsidRPr="004867BF">
              <w:rPr>
                <w:color w:val="000000"/>
                <w:sz w:val="22"/>
                <w:szCs w:val="22"/>
              </w:rPr>
              <w:t xml:space="preserve"> деятельность на территории</w:t>
            </w:r>
            <w:r w:rsidRPr="004867BF">
              <w:rPr>
                <w:sz w:val="22"/>
                <w:szCs w:val="22"/>
              </w:rPr>
              <w:t xml:space="preserve"> Волгоградской области;</w:t>
            </w:r>
          </w:p>
          <w:p w14:paraId="013367C6" w14:textId="5E5A4D0E" w:rsidR="00E641C8" w:rsidRPr="004867BF" w:rsidRDefault="00821B26" w:rsidP="00DD05EC">
            <w:pPr>
              <w:pStyle w:val="a4"/>
              <w:numPr>
                <w:ilvl w:val="0"/>
                <w:numId w:val="7"/>
              </w:numPr>
              <w:ind w:left="322" w:right="-3" w:hanging="283"/>
              <w:jc w:val="both"/>
              <w:rPr>
                <w:sz w:val="22"/>
                <w:szCs w:val="22"/>
                <w:lang w:eastAsia="ar-SA"/>
              </w:rPr>
            </w:pPr>
            <w:bookmarkStart w:id="4" w:name="_heading=h.3znysh7" w:colFirst="0" w:colLast="0"/>
            <w:bookmarkEnd w:id="4"/>
            <w:r w:rsidRPr="004867BF">
              <w:rPr>
                <w:sz w:val="22"/>
                <w:szCs w:val="22"/>
              </w:rPr>
              <w:t xml:space="preserve">срок оказания услуг – с </w:t>
            </w:r>
            <w:r w:rsidR="00AD323C" w:rsidRPr="004867BF">
              <w:rPr>
                <w:sz w:val="22"/>
                <w:szCs w:val="22"/>
              </w:rPr>
              <w:t>даты подписания</w:t>
            </w:r>
            <w:r w:rsidRPr="004867BF">
              <w:rPr>
                <w:sz w:val="22"/>
                <w:szCs w:val="22"/>
              </w:rPr>
              <w:t xml:space="preserve"> договора по </w:t>
            </w:r>
            <w:r w:rsidR="00861B89" w:rsidRPr="004867BF">
              <w:rPr>
                <w:sz w:val="22"/>
                <w:szCs w:val="22"/>
              </w:rPr>
              <w:t>30</w:t>
            </w:r>
            <w:r w:rsidRPr="004867BF">
              <w:rPr>
                <w:sz w:val="22"/>
                <w:szCs w:val="22"/>
              </w:rPr>
              <w:t xml:space="preserve"> ноября 202</w:t>
            </w:r>
            <w:r w:rsidR="00861B89" w:rsidRPr="004867BF">
              <w:rPr>
                <w:sz w:val="22"/>
                <w:szCs w:val="22"/>
              </w:rPr>
              <w:t>3</w:t>
            </w:r>
            <w:r w:rsidR="008C5C60" w:rsidRPr="004867BF">
              <w:rPr>
                <w:sz w:val="22"/>
                <w:szCs w:val="22"/>
              </w:rPr>
              <w:t xml:space="preserve"> </w:t>
            </w:r>
            <w:r w:rsidRPr="004867BF">
              <w:rPr>
                <w:sz w:val="22"/>
                <w:szCs w:val="22"/>
              </w:rPr>
              <w:t>года</w:t>
            </w:r>
            <w:r w:rsidR="00A15C06" w:rsidRPr="004867BF">
              <w:rPr>
                <w:sz w:val="22"/>
                <w:szCs w:val="22"/>
              </w:rPr>
              <w:t>.</w:t>
            </w:r>
          </w:p>
          <w:p w14:paraId="4030B655" w14:textId="204C9360" w:rsidR="008B4798" w:rsidRPr="004867BF" w:rsidRDefault="008B4798" w:rsidP="003B0CA5">
            <w:pPr>
              <w:ind w:left="36" w:right="-3" w:firstLine="283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Одному </w:t>
            </w:r>
            <w:r w:rsidR="00DA3415" w:rsidRPr="004867BF">
              <w:rPr>
                <w:sz w:val="22"/>
                <w:szCs w:val="22"/>
              </w:rPr>
              <w:t>самозанятому гражданину</w:t>
            </w:r>
            <w:r w:rsidRPr="004867BF">
              <w:rPr>
                <w:sz w:val="22"/>
                <w:szCs w:val="22"/>
              </w:rPr>
              <w:t xml:space="preserve"> оказываются услуга/услуги по выбору согласно п.1 Технического задания. Стоимость услуг для одного </w:t>
            </w:r>
            <w:r w:rsidR="008651C2" w:rsidRPr="004867BF">
              <w:rPr>
                <w:sz w:val="22"/>
                <w:szCs w:val="22"/>
              </w:rPr>
              <w:t>самозанятого граж</w:t>
            </w:r>
            <w:r w:rsidR="00A007A9" w:rsidRPr="004867BF">
              <w:rPr>
                <w:sz w:val="22"/>
                <w:szCs w:val="22"/>
              </w:rPr>
              <w:t>д</w:t>
            </w:r>
            <w:r w:rsidR="008651C2" w:rsidRPr="004867BF">
              <w:rPr>
                <w:sz w:val="22"/>
                <w:szCs w:val="22"/>
              </w:rPr>
              <w:t>анина</w:t>
            </w:r>
            <w:r w:rsidRPr="004867BF">
              <w:rPr>
                <w:sz w:val="22"/>
                <w:szCs w:val="22"/>
              </w:rPr>
              <w:t xml:space="preserve"> не должна превышать </w:t>
            </w:r>
            <w:r w:rsidR="00A007A9" w:rsidRPr="004867BF">
              <w:rPr>
                <w:sz w:val="22"/>
                <w:szCs w:val="22"/>
              </w:rPr>
              <w:t>…</w:t>
            </w:r>
            <w:r w:rsidR="008D6B00" w:rsidRPr="004867BF">
              <w:rPr>
                <w:sz w:val="22"/>
                <w:szCs w:val="22"/>
              </w:rPr>
              <w:t xml:space="preserve"> </w:t>
            </w:r>
            <w:r w:rsidRPr="004867BF">
              <w:rPr>
                <w:sz w:val="22"/>
                <w:szCs w:val="22"/>
              </w:rPr>
              <w:t>руб.</w:t>
            </w:r>
          </w:p>
          <w:p w14:paraId="77C31F3E" w14:textId="2C20D45F" w:rsidR="00282B43" w:rsidRPr="004867BF" w:rsidRDefault="00821B26" w:rsidP="00DD05EC">
            <w:pPr>
              <w:tabs>
                <w:tab w:val="left" w:pos="284"/>
              </w:tabs>
              <w:ind w:firstLine="319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Ответственность за количество и идентификацию потенциальных получателей услуг на предмет их соответствия вышеуказанным требованиям несет Исполнитель.</w:t>
            </w:r>
          </w:p>
          <w:p w14:paraId="13927394" w14:textId="11E0EBC3" w:rsidR="00282B43" w:rsidRPr="004867BF" w:rsidRDefault="009D17E8" w:rsidP="009D17E8">
            <w:pPr>
              <w:ind w:left="46" w:firstLine="364"/>
              <w:contextualSpacing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 </w:t>
            </w:r>
          </w:p>
        </w:tc>
      </w:tr>
      <w:tr w:rsidR="00282B43" w:rsidRPr="004867BF" w14:paraId="04A255F0" w14:textId="77777777" w:rsidTr="005B5EE0">
        <w:trPr>
          <w:trHeight w:val="5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89CF" w14:textId="77777777" w:rsidR="00282B43" w:rsidRPr="004867BF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Общие требования к оказанию услуг</w:t>
            </w:r>
          </w:p>
        </w:tc>
        <w:tc>
          <w:tcPr>
            <w:tcW w:w="7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D10904" w14:textId="712C3D76" w:rsidR="00DD05EC" w:rsidRPr="004867BF" w:rsidRDefault="00DD05EC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Исполнитель обязан оказать услугу по заявке </w:t>
            </w:r>
            <w:r w:rsidR="00AB74D6" w:rsidRPr="004867BF">
              <w:rPr>
                <w:sz w:val="22"/>
                <w:szCs w:val="22"/>
              </w:rPr>
              <w:t>самозанятого гражданина</w:t>
            </w:r>
            <w:r w:rsidR="00B82D3B" w:rsidRPr="004867BF">
              <w:rPr>
                <w:sz w:val="22"/>
                <w:szCs w:val="22"/>
              </w:rPr>
              <w:t>.</w:t>
            </w:r>
            <w:r w:rsidRPr="004867BF">
              <w:rPr>
                <w:sz w:val="22"/>
                <w:szCs w:val="22"/>
              </w:rPr>
              <w:t xml:space="preserve"> </w:t>
            </w:r>
          </w:p>
          <w:p w14:paraId="3525432B" w14:textId="0A3EE45D" w:rsidR="00DD05EC" w:rsidRPr="004867BF" w:rsidRDefault="00DD05EC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Исполнитель обязан согласовать заявку на услугу </w:t>
            </w:r>
            <w:r w:rsidR="001A7287" w:rsidRPr="004867BF">
              <w:rPr>
                <w:sz w:val="22"/>
                <w:szCs w:val="22"/>
              </w:rPr>
              <w:t>самозанятого гражданина</w:t>
            </w:r>
            <w:r w:rsidR="001A7287" w:rsidRPr="004867BF">
              <w:rPr>
                <w:sz w:val="22"/>
                <w:szCs w:val="22"/>
              </w:rPr>
              <w:t xml:space="preserve"> </w:t>
            </w:r>
            <w:r w:rsidRPr="004867BF">
              <w:rPr>
                <w:sz w:val="22"/>
                <w:szCs w:val="22"/>
              </w:rPr>
              <w:t>с Заказчиком</w:t>
            </w:r>
            <w:r w:rsidR="00B82D3B" w:rsidRPr="004867BF">
              <w:rPr>
                <w:sz w:val="22"/>
                <w:szCs w:val="22"/>
              </w:rPr>
              <w:t>.</w:t>
            </w:r>
            <w:r w:rsidRPr="004867BF">
              <w:rPr>
                <w:sz w:val="22"/>
                <w:szCs w:val="22"/>
              </w:rPr>
              <w:t xml:space="preserve"> </w:t>
            </w:r>
          </w:p>
          <w:p w14:paraId="074082F3" w14:textId="7C43C72D" w:rsidR="00DD05EC" w:rsidRPr="004867BF" w:rsidRDefault="00DD05EC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В течении срока действия договора организовать и провести необходимое количество мероприятий по вопросам обучения</w:t>
            </w:r>
            <w:r w:rsidR="00B82D3B" w:rsidRPr="004867BF">
              <w:rPr>
                <w:sz w:val="22"/>
                <w:szCs w:val="22"/>
              </w:rPr>
              <w:t>.</w:t>
            </w:r>
            <w:r w:rsidRPr="004867BF">
              <w:rPr>
                <w:sz w:val="22"/>
                <w:szCs w:val="22"/>
              </w:rPr>
              <w:t xml:space="preserve"> </w:t>
            </w:r>
          </w:p>
          <w:p w14:paraId="7ACDA18E" w14:textId="7048BE8F" w:rsidR="00D54659" w:rsidRPr="004867BF" w:rsidRDefault="00D54659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По необходимости согласовать с </w:t>
            </w:r>
            <w:r w:rsidR="00B82D3B" w:rsidRPr="004867BF">
              <w:rPr>
                <w:sz w:val="22"/>
                <w:szCs w:val="22"/>
              </w:rPr>
              <w:t>самозанятым гражданином</w:t>
            </w:r>
            <w:r w:rsidRPr="004867BF">
              <w:rPr>
                <w:sz w:val="22"/>
                <w:szCs w:val="22"/>
              </w:rPr>
              <w:t xml:space="preserve"> план каждого мероприятия</w:t>
            </w:r>
            <w:r w:rsidR="00B82D3B" w:rsidRPr="004867BF">
              <w:rPr>
                <w:sz w:val="22"/>
                <w:szCs w:val="22"/>
              </w:rPr>
              <w:t>.</w:t>
            </w:r>
          </w:p>
          <w:p w14:paraId="659CE423" w14:textId="017A700A" w:rsidR="00DD05EC" w:rsidRPr="004867BF" w:rsidRDefault="00DD05EC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Добросовестно, качественно и своевременно оказывать услуги с</w:t>
            </w:r>
            <w:r w:rsidR="00286D56" w:rsidRPr="004867BF">
              <w:rPr>
                <w:sz w:val="22"/>
                <w:szCs w:val="22"/>
              </w:rPr>
              <w:t>амозанятым гражданам.</w:t>
            </w:r>
          </w:p>
          <w:p w14:paraId="19F5C564" w14:textId="4D4A36E0" w:rsidR="00282B43" w:rsidRPr="004867BF" w:rsidRDefault="00DD05EC" w:rsidP="00307202">
            <w:pPr>
              <w:pStyle w:val="a4"/>
              <w:numPr>
                <w:ilvl w:val="0"/>
                <w:numId w:val="6"/>
              </w:numPr>
              <w:tabs>
                <w:tab w:val="left" w:pos="613"/>
              </w:tabs>
              <w:ind w:right="-3"/>
              <w:jc w:val="both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Оказывать услуги в рамках договора бесплатно </w:t>
            </w:r>
            <w:r w:rsidR="00286D56" w:rsidRPr="004867BF">
              <w:rPr>
                <w:sz w:val="22"/>
                <w:szCs w:val="22"/>
              </w:rPr>
              <w:t>самозанятым гражданам</w:t>
            </w:r>
            <w:r w:rsidRPr="004867BF">
              <w:rPr>
                <w:sz w:val="22"/>
                <w:szCs w:val="22"/>
              </w:rPr>
              <w:t xml:space="preserve"> без взимания дополнительных денежных средств.</w:t>
            </w:r>
          </w:p>
        </w:tc>
      </w:tr>
      <w:tr w:rsidR="00282B43" w:rsidRPr="004867BF" w14:paraId="63D3C8CD" w14:textId="77777777" w:rsidTr="005B5EE0">
        <w:trPr>
          <w:trHeight w:val="5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8C09" w14:textId="77777777" w:rsidR="00282B43" w:rsidRPr="004867BF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5429C9" w14:textId="77777777" w:rsidR="00282B43" w:rsidRPr="004867BF" w:rsidRDefault="00821B26" w:rsidP="00307202">
            <w:pPr>
              <w:ind w:right="-3" w:firstLine="0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Исполнитель и/или привлекаемые им специалисты (непосредственные исполнители) должны обладать профессиональной квалификацией в той области, в которой они готовы оказывать услуги или иметь опыт работы в той области, в которой они готовы оказывать услуги. </w:t>
            </w:r>
          </w:p>
        </w:tc>
      </w:tr>
      <w:tr w:rsidR="00282B43" w:rsidRPr="004867BF" w14:paraId="00FEAE99" w14:textId="77777777" w:rsidTr="005B5EE0">
        <w:trPr>
          <w:trHeight w:val="5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56EF" w14:textId="77777777" w:rsidR="00282B43" w:rsidRPr="004867BF" w:rsidRDefault="00821B26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t>Порядок сдачи-приемки оказанных услуг</w:t>
            </w:r>
          </w:p>
        </w:tc>
        <w:tc>
          <w:tcPr>
            <w:tcW w:w="7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2EF54" w14:textId="042CEE96" w:rsidR="00282B43" w:rsidRPr="004867BF" w:rsidRDefault="00821B26" w:rsidP="00855A4A">
            <w:pPr>
              <w:pStyle w:val="a4"/>
              <w:numPr>
                <w:ilvl w:val="0"/>
                <w:numId w:val="15"/>
              </w:numPr>
              <w:ind w:left="319" w:hanging="283"/>
              <w:jc w:val="both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Исполнитель предоставляет Заказчику акт оказанных услуг не позднее 3 (трех) </w:t>
            </w:r>
            <w:r w:rsidR="009D0770" w:rsidRPr="004867BF">
              <w:rPr>
                <w:sz w:val="22"/>
                <w:szCs w:val="22"/>
              </w:rPr>
              <w:t>календарных</w:t>
            </w:r>
            <w:r w:rsidRPr="004867BF">
              <w:rPr>
                <w:sz w:val="22"/>
                <w:szCs w:val="22"/>
              </w:rPr>
              <w:t xml:space="preserve"> дней с момента оказания услуг по настоящему Договору.</w:t>
            </w:r>
          </w:p>
          <w:p w14:paraId="5C3467EB" w14:textId="4267B621" w:rsidR="00282B43" w:rsidRPr="004867BF" w:rsidRDefault="00821B26" w:rsidP="00855A4A">
            <w:pPr>
              <w:pStyle w:val="a4"/>
              <w:numPr>
                <w:ilvl w:val="0"/>
                <w:numId w:val="15"/>
              </w:numPr>
              <w:ind w:left="319" w:right="-3" w:hanging="283"/>
              <w:jc w:val="both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Исполнитель предоставляет отчет по истечении 30 (тридцат</w:t>
            </w:r>
            <w:r w:rsidR="009523D9" w:rsidRPr="004867BF">
              <w:rPr>
                <w:sz w:val="22"/>
                <w:szCs w:val="22"/>
              </w:rPr>
              <w:t>и</w:t>
            </w:r>
            <w:r w:rsidRPr="004867BF">
              <w:rPr>
                <w:sz w:val="22"/>
                <w:szCs w:val="22"/>
              </w:rPr>
              <w:t>) календарных дней по факту оказания услуг, в течении действия договора.</w:t>
            </w:r>
          </w:p>
          <w:p w14:paraId="61838C9E" w14:textId="37865842" w:rsidR="00282B43" w:rsidRPr="004867BF" w:rsidRDefault="00821B26" w:rsidP="00855A4A">
            <w:pPr>
              <w:pStyle w:val="a4"/>
              <w:numPr>
                <w:ilvl w:val="0"/>
                <w:numId w:val="15"/>
              </w:numPr>
              <w:ind w:left="319" w:right="-3" w:hanging="283"/>
              <w:jc w:val="both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В выставленном Исполнителем акте оказанных услуг за период действия </w:t>
            </w:r>
            <w:r w:rsidR="00855A4A" w:rsidRPr="004867BF">
              <w:rPr>
                <w:sz w:val="22"/>
                <w:szCs w:val="22"/>
              </w:rPr>
              <w:t>Д</w:t>
            </w:r>
            <w:r w:rsidRPr="004867BF">
              <w:rPr>
                <w:sz w:val="22"/>
                <w:szCs w:val="22"/>
              </w:rPr>
              <w:t>оговора указывается количество услуг, с указанием стоимости услуг</w:t>
            </w:r>
            <w:r w:rsidR="00B73B89" w:rsidRPr="004867BF">
              <w:rPr>
                <w:sz w:val="22"/>
                <w:szCs w:val="22"/>
              </w:rPr>
              <w:t>и</w:t>
            </w:r>
            <w:r w:rsidRPr="004867BF">
              <w:rPr>
                <w:sz w:val="22"/>
                <w:szCs w:val="22"/>
              </w:rPr>
              <w:t xml:space="preserve"> и общей стоимости.</w:t>
            </w:r>
          </w:p>
          <w:p w14:paraId="0EB678F8" w14:textId="2993C131" w:rsidR="00282B43" w:rsidRPr="004867BF" w:rsidRDefault="00821B26" w:rsidP="00855A4A">
            <w:pPr>
              <w:pStyle w:val="a4"/>
              <w:numPr>
                <w:ilvl w:val="0"/>
                <w:numId w:val="15"/>
              </w:numPr>
              <w:ind w:left="319" w:right="-3" w:hanging="283"/>
              <w:jc w:val="both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Услуги не оплачиваются в случае, если в ходе проверки отчётной информации: </w:t>
            </w:r>
          </w:p>
          <w:p w14:paraId="094B8755" w14:textId="7A3EB625" w:rsidR="00282B43" w:rsidRPr="004867BF" w:rsidRDefault="00821B26" w:rsidP="00855A4A">
            <w:pPr>
              <w:ind w:right="-3" w:firstLine="316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-</w:t>
            </w:r>
            <w:r w:rsidR="009D0770" w:rsidRPr="004867BF">
              <w:rPr>
                <w:sz w:val="22"/>
                <w:szCs w:val="22"/>
              </w:rPr>
              <w:t xml:space="preserve"> </w:t>
            </w:r>
            <w:r w:rsidRPr="004867BF">
              <w:rPr>
                <w:sz w:val="22"/>
                <w:szCs w:val="22"/>
              </w:rPr>
              <w:t>услуги не подтверждены с</w:t>
            </w:r>
            <w:r w:rsidR="00855A4A" w:rsidRPr="004867BF">
              <w:rPr>
                <w:sz w:val="22"/>
                <w:szCs w:val="22"/>
              </w:rPr>
              <w:t>амозанятым гражданином</w:t>
            </w:r>
            <w:r w:rsidRPr="004867BF">
              <w:rPr>
                <w:sz w:val="22"/>
                <w:szCs w:val="22"/>
              </w:rPr>
              <w:t>;</w:t>
            </w:r>
          </w:p>
          <w:p w14:paraId="31937510" w14:textId="24EB8E42" w:rsidR="00282B43" w:rsidRPr="004867BF" w:rsidRDefault="00821B26" w:rsidP="00855A4A">
            <w:pPr>
              <w:ind w:right="-3" w:firstLine="316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-</w:t>
            </w:r>
            <w:r w:rsidR="009D0770" w:rsidRPr="004867BF">
              <w:rPr>
                <w:sz w:val="22"/>
                <w:szCs w:val="22"/>
              </w:rPr>
              <w:t xml:space="preserve"> </w:t>
            </w:r>
            <w:r w:rsidRPr="004867BF">
              <w:rPr>
                <w:sz w:val="22"/>
                <w:szCs w:val="22"/>
              </w:rPr>
              <w:t>услуги предоставлены не в полном объеме</w:t>
            </w:r>
            <w:r w:rsidR="0013117E" w:rsidRPr="004867BF">
              <w:rPr>
                <w:sz w:val="22"/>
                <w:szCs w:val="22"/>
              </w:rPr>
              <w:t>.</w:t>
            </w:r>
          </w:p>
        </w:tc>
      </w:tr>
      <w:tr w:rsidR="001565C0" w:rsidRPr="004867BF" w14:paraId="426C1F39" w14:textId="77777777" w:rsidTr="005B5EE0">
        <w:trPr>
          <w:trHeight w:val="5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C257" w14:textId="3772AF75" w:rsidR="001565C0" w:rsidRPr="004867BF" w:rsidRDefault="001565C0" w:rsidP="00307202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left"/>
              <w:rPr>
                <w:color w:val="000000"/>
                <w:sz w:val="22"/>
                <w:szCs w:val="22"/>
              </w:rPr>
            </w:pPr>
            <w:r w:rsidRPr="004867BF">
              <w:rPr>
                <w:color w:val="000000"/>
                <w:sz w:val="22"/>
                <w:szCs w:val="22"/>
              </w:rPr>
              <w:lastRenderedPageBreak/>
              <w:t>Требования к отчётной информации</w:t>
            </w:r>
          </w:p>
        </w:tc>
        <w:tc>
          <w:tcPr>
            <w:tcW w:w="7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C757F" w14:textId="77777777" w:rsidR="00C84CD2" w:rsidRPr="004867BF" w:rsidRDefault="00C84CD2" w:rsidP="00F24681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shd w:val="clear" w:color="auto" w:fill="FFFFFF"/>
              </w:rPr>
            </w:pPr>
            <w:r w:rsidRPr="004867BF">
              <w:rPr>
                <w:bCs/>
                <w:sz w:val="22"/>
                <w:szCs w:val="22"/>
                <w:shd w:val="clear" w:color="auto" w:fill="FFFFFF"/>
              </w:rPr>
              <w:t>Исполнитель предоставляет Заказчику промежуточную отчетность и общую отчетность по исполнению Договора.</w:t>
            </w:r>
          </w:p>
          <w:p w14:paraId="28644ED3" w14:textId="77777777" w:rsidR="00C84CD2" w:rsidRPr="004867BF" w:rsidRDefault="00C84CD2" w:rsidP="00F24681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u w:val="single"/>
                <w:shd w:val="clear" w:color="auto" w:fill="FFFFFF"/>
              </w:rPr>
            </w:pPr>
            <w:r w:rsidRPr="004867BF">
              <w:rPr>
                <w:bCs/>
                <w:sz w:val="22"/>
                <w:szCs w:val="22"/>
                <w:u w:val="single"/>
                <w:shd w:val="clear" w:color="auto" w:fill="FFFFFF"/>
              </w:rPr>
              <w:t>Промежуточную отчетность Исполнитель предоставляет в срок не позднее 25 числа отчетного месяца:</w:t>
            </w:r>
          </w:p>
          <w:p w14:paraId="2B30BC49" w14:textId="0D19ED73" w:rsidR="00C84CD2" w:rsidRPr="004867BF" w:rsidRDefault="00C84CD2" w:rsidP="00F24681">
            <w:pPr>
              <w:tabs>
                <w:tab w:val="left" w:pos="426"/>
                <w:tab w:val="left" w:pos="1701"/>
              </w:tabs>
              <w:ind w:firstLine="186"/>
              <w:rPr>
                <w:bCs/>
                <w:sz w:val="22"/>
                <w:szCs w:val="22"/>
                <w:shd w:val="clear" w:color="auto" w:fill="FFFFFF"/>
              </w:rPr>
            </w:pPr>
            <w:r w:rsidRPr="004867BF">
              <w:rPr>
                <w:bCs/>
                <w:sz w:val="22"/>
                <w:szCs w:val="22"/>
                <w:shd w:val="clear" w:color="auto" w:fill="FFFFFF"/>
              </w:rPr>
              <w:t>- не менее 50 % оказанных услуг от общего объема по настоящему договору до 30.06.2023 г.</w:t>
            </w:r>
          </w:p>
          <w:p w14:paraId="75D4AE43" w14:textId="02E81104" w:rsidR="00F24681" w:rsidRPr="004867BF" w:rsidRDefault="00C84CD2" w:rsidP="009E0EE2">
            <w:pPr>
              <w:tabs>
                <w:tab w:val="left" w:pos="426"/>
                <w:tab w:val="left" w:pos="1701"/>
              </w:tabs>
              <w:ind w:firstLine="316"/>
              <w:rPr>
                <w:bCs/>
                <w:sz w:val="22"/>
                <w:szCs w:val="22"/>
                <w:shd w:val="clear" w:color="auto" w:fill="FFFFFF"/>
              </w:rPr>
            </w:pPr>
            <w:r w:rsidRPr="004867BF">
              <w:rPr>
                <w:b/>
                <w:bCs/>
                <w:sz w:val="22"/>
                <w:szCs w:val="22"/>
                <w:shd w:val="clear" w:color="auto" w:fill="FFFFFF"/>
              </w:rPr>
              <w:t xml:space="preserve">Промежуточная отчетность </w:t>
            </w:r>
            <w:r w:rsidRPr="004867BF">
              <w:rPr>
                <w:bCs/>
                <w:sz w:val="22"/>
                <w:szCs w:val="22"/>
                <w:shd w:val="clear" w:color="auto" w:fill="FFFFFF"/>
              </w:rPr>
              <w:t xml:space="preserve">по мероприятиям в рамках </w:t>
            </w:r>
            <w:r w:rsidRPr="004867BF">
              <w:rPr>
                <w:sz w:val="22"/>
                <w:szCs w:val="22"/>
                <w:shd w:val="clear" w:color="auto" w:fill="FFFFFF"/>
              </w:rPr>
              <w:t xml:space="preserve">оказания </w:t>
            </w:r>
            <w:r w:rsidR="005E321A" w:rsidRPr="004867BF">
              <w:rPr>
                <w:sz w:val="22"/>
                <w:szCs w:val="22"/>
                <w:shd w:val="clear" w:color="auto" w:fill="FFFFFF"/>
              </w:rPr>
              <w:t>услуг</w:t>
            </w:r>
            <w:r w:rsidR="005E321A" w:rsidRPr="004867BF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F24681" w:rsidRPr="004867BF">
              <w:rPr>
                <w:b/>
                <w:sz w:val="22"/>
                <w:szCs w:val="22"/>
                <w:shd w:val="clear" w:color="auto" w:fill="FFFFFF"/>
              </w:rPr>
              <w:t>по аналитике страниц в социальных сетях и сайтов самозанятых граждан</w:t>
            </w:r>
            <w:r w:rsidR="00F24681" w:rsidRPr="004867BF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0C53060" w14:textId="72F3A669" w:rsidR="00C84CD2" w:rsidRPr="004867BF" w:rsidRDefault="00F24681" w:rsidP="009B37A5">
            <w:pPr>
              <w:tabs>
                <w:tab w:val="left" w:pos="426"/>
                <w:tab w:val="left" w:pos="1701"/>
              </w:tabs>
              <w:ind w:firstLine="0"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4867BF">
              <w:rPr>
                <w:bCs/>
                <w:sz w:val="22"/>
                <w:szCs w:val="22"/>
                <w:shd w:val="clear" w:color="auto" w:fill="FFFFFF"/>
              </w:rPr>
              <w:t>пр</w:t>
            </w:r>
            <w:r w:rsidR="00C84CD2" w:rsidRPr="004867BF">
              <w:rPr>
                <w:bCs/>
                <w:sz w:val="22"/>
                <w:szCs w:val="22"/>
                <w:shd w:val="clear" w:color="auto" w:fill="FFFFFF"/>
              </w:rPr>
              <w:t>едоставляется</w:t>
            </w:r>
            <w:r w:rsidR="00C84CD2" w:rsidRPr="004867BF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не позднее 3-х календарных дней с момента оказания услуги и должна содержать:</w:t>
            </w:r>
          </w:p>
          <w:p w14:paraId="47DD92CA" w14:textId="57D6E3C8" w:rsidR="00C84CD2" w:rsidRPr="004867BF" w:rsidRDefault="00C84CD2" w:rsidP="00F24681">
            <w:pPr>
              <w:ind w:left="193" w:firstLine="0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4867BF">
              <w:rPr>
                <w:sz w:val="22"/>
                <w:szCs w:val="22"/>
                <w:shd w:val="clear" w:color="auto" w:fill="FFFFFF"/>
                <w:lang w:eastAsia="zh-CN"/>
              </w:rPr>
              <w:t xml:space="preserve">- заявка на получение поддержки от </w:t>
            </w:r>
            <w:r w:rsidR="009B37A5" w:rsidRPr="004867BF">
              <w:rPr>
                <w:sz w:val="22"/>
                <w:szCs w:val="22"/>
                <w:shd w:val="clear" w:color="auto" w:fill="FFFFFF"/>
                <w:lang w:eastAsia="zh-CN"/>
              </w:rPr>
              <w:t>самозанятого гражданина</w:t>
            </w:r>
            <w:r w:rsidRPr="004867BF">
              <w:rPr>
                <w:sz w:val="22"/>
                <w:szCs w:val="22"/>
                <w:shd w:val="clear" w:color="auto" w:fill="FFFFFF"/>
                <w:lang w:eastAsia="zh-CN"/>
              </w:rPr>
              <w:t xml:space="preserve"> (Приложение № 1</w:t>
            </w:r>
            <w:r w:rsidRPr="004867BF">
              <w:rPr>
                <w:sz w:val="22"/>
                <w:szCs w:val="22"/>
                <w:lang w:eastAsia="en-US"/>
              </w:rPr>
              <w:t xml:space="preserve"> к Техническому заданию</w:t>
            </w:r>
            <w:r w:rsidRPr="004867BF">
              <w:rPr>
                <w:sz w:val="22"/>
                <w:szCs w:val="22"/>
                <w:shd w:val="clear" w:color="auto" w:fill="FFFFFF"/>
                <w:lang w:eastAsia="zh-CN"/>
              </w:rPr>
              <w:t>);</w:t>
            </w:r>
          </w:p>
          <w:p w14:paraId="1A5526E7" w14:textId="77777777" w:rsidR="00C84CD2" w:rsidRPr="004867BF" w:rsidRDefault="00C84CD2" w:rsidP="00F24681">
            <w:pPr>
              <w:ind w:left="193" w:firstLine="0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4867BF">
              <w:rPr>
                <w:sz w:val="22"/>
                <w:szCs w:val="22"/>
                <w:shd w:val="clear" w:color="auto" w:fill="FFFFFF"/>
                <w:lang w:eastAsia="zh-CN"/>
              </w:rPr>
              <w:t>- опросный лист с отметкой о качестве оказанной услуги (Приложение № 2</w:t>
            </w:r>
            <w:r w:rsidRPr="004867BF">
              <w:rPr>
                <w:sz w:val="22"/>
                <w:szCs w:val="22"/>
                <w:lang w:eastAsia="en-US"/>
              </w:rPr>
              <w:t xml:space="preserve"> к Техническому заданию</w:t>
            </w:r>
            <w:r w:rsidRPr="004867BF">
              <w:rPr>
                <w:sz w:val="22"/>
                <w:szCs w:val="22"/>
                <w:shd w:val="clear" w:color="auto" w:fill="FFFFFF"/>
                <w:lang w:eastAsia="zh-CN"/>
              </w:rPr>
              <w:t>).</w:t>
            </w:r>
          </w:p>
          <w:p w14:paraId="4FC22563" w14:textId="1BE1895E" w:rsidR="00C84CD2" w:rsidRPr="004867BF" w:rsidRDefault="00C84CD2" w:rsidP="00F24681">
            <w:pPr>
              <w:tabs>
                <w:tab w:val="left" w:pos="426"/>
                <w:tab w:val="left" w:pos="1701"/>
              </w:tabs>
              <w:ind w:firstLine="327"/>
              <w:rPr>
                <w:bCs/>
                <w:sz w:val="22"/>
                <w:szCs w:val="22"/>
                <w:shd w:val="clear" w:color="auto" w:fill="FFFFFF"/>
                <w:lang w:eastAsia="zh-CN"/>
              </w:rPr>
            </w:pPr>
            <w:r w:rsidRPr="004867BF">
              <w:rPr>
                <w:b/>
                <w:sz w:val="22"/>
                <w:szCs w:val="22"/>
                <w:shd w:val="clear" w:color="auto" w:fill="FFFFFF"/>
              </w:rPr>
              <w:t xml:space="preserve">Итоговая отчетность </w:t>
            </w:r>
            <w:r w:rsidRPr="004867BF">
              <w:rPr>
                <w:bCs/>
                <w:sz w:val="22"/>
                <w:szCs w:val="22"/>
                <w:shd w:val="clear" w:color="auto" w:fill="FFFFFF"/>
              </w:rPr>
              <w:t xml:space="preserve">в рамках </w:t>
            </w:r>
            <w:r w:rsidRPr="004867BF">
              <w:rPr>
                <w:sz w:val="22"/>
                <w:szCs w:val="22"/>
                <w:shd w:val="clear" w:color="auto" w:fill="FFFFFF"/>
              </w:rPr>
              <w:t xml:space="preserve">оказания </w:t>
            </w:r>
            <w:r w:rsidR="00163C3C" w:rsidRPr="004867BF">
              <w:rPr>
                <w:sz w:val="22"/>
                <w:szCs w:val="22"/>
                <w:shd w:val="clear" w:color="auto" w:fill="FFFFFF"/>
              </w:rPr>
              <w:t>услуг</w:t>
            </w:r>
            <w:r w:rsidR="00163C3C" w:rsidRPr="004867BF">
              <w:rPr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9E0EE2" w:rsidRPr="004867BF">
              <w:rPr>
                <w:b/>
                <w:sz w:val="22"/>
                <w:szCs w:val="22"/>
                <w:shd w:val="clear" w:color="auto" w:fill="FFFFFF"/>
              </w:rPr>
              <w:t>по аналитике страниц в социальных сетях и сайтов самозанятых граждан</w:t>
            </w:r>
            <w:r w:rsidRPr="004867BF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4867BF">
              <w:rPr>
                <w:sz w:val="22"/>
                <w:szCs w:val="22"/>
                <w:shd w:val="clear" w:color="auto" w:fill="FFFFFF"/>
              </w:rPr>
              <w:t>предоставляется</w:t>
            </w:r>
            <w:r w:rsidRPr="004867BF">
              <w:rPr>
                <w:b/>
                <w:sz w:val="22"/>
                <w:szCs w:val="22"/>
                <w:shd w:val="clear" w:color="auto" w:fill="FFFFFF"/>
              </w:rPr>
              <w:t xml:space="preserve"> не позднее 3-х календарных дней </w:t>
            </w:r>
            <w:r w:rsidRPr="004867BF">
              <w:rPr>
                <w:b/>
                <w:bCs/>
                <w:sz w:val="22"/>
                <w:szCs w:val="22"/>
                <w:shd w:val="clear" w:color="auto" w:fill="FFFFFF"/>
              </w:rPr>
              <w:t>с момента оказания услуги</w:t>
            </w:r>
            <w:r w:rsidRPr="004867BF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4867BF">
              <w:rPr>
                <w:sz w:val="22"/>
                <w:szCs w:val="22"/>
                <w:shd w:val="clear" w:color="auto" w:fill="FFFFFF"/>
              </w:rPr>
              <w:t>и должна содержать</w:t>
            </w:r>
            <w:r w:rsidRPr="004867BF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4867BF">
              <w:rPr>
                <w:b/>
                <w:bCs/>
                <w:sz w:val="22"/>
                <w:szCs w:val="22"/>
                <w:shd w:val="clear" w:color="auto" w:fill="FFFFFF"/>
                <w:lang w:eastAsia="zh-CN"/>
              </w:rPr>
              <w:t>описательный отчет</w:t>
            </w:r>
            <w:r w:rsidRPr="004867BF">
              <w:rPr>
                <w:bCs/>
                <w:sz w:val="22"/>
                <w:szCs w:val="22"/>
                <w:shd w:val="clear" w:color="auto" w:fill="FFFFFF"/>
                <w:lang w:eastAsia="zh-CN"/>
              </w:rPr>
              <w:t xml:space="preserve">, который состоит из: </w:t>
            </w:r>
          </w:p>
          <w:p w14:paraId="66212D04" w14:textId="77777777" w:rsidR="00C84CD2" w:rsidRPr="004867BF" w:rsidRDefault="00C84CD2" w:rsidP="00F24681">
            <w:pPr>
              <w:ind w:left="41" w:firstLine="148"/>
              <w:contextualSpacing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4867BF">
              <w:rPr>
                <w:sz w:val="22"/>
                <w:szCs w:val="22"/>
                <w:shd w:val="clear" w:color="auto" w:fill="FFFFFF"/>
                <w:lang w:eastAsia="zh-CN"/>
              </w:rPr>
              <w:t>- 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      </w:r>
          </w:p>
          <w:p w14:paraId="21C8DB6E" w14:textId="77777777" w:rsidR="00C84CD2" w:rsidRPr="004867BF" w:rsidRDefault="00C84CD2" w:rsidP="00F24681">
            <w:pPr>
              <w:ind w:left="51" w:firstLine="138"/>
              <w:contextualSpacing/>
              <w:rPr>
                <w:sz w:val="22"/>
                <w:szCs w:val="22"/>
                <w:shd w:val="clear" w:color="auto" w:fill="FFFFFF"/>
              </w:rPr>
            </w:pPr>
            <w:r w:rsidRPr="004867BF">
              <w:rPr>
                <w:sz w:val="22"/>
                <w:szCs w:val="22"/>
                <w:shd w:val="clear" w:color="auto" w:fill="FFFFFF"/>
              </w:rPr>
              <w:t xml:space="preserve">- 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, не менее трех отзывов участников; </w:t>
            </w:r>
          </w:p>
          <w:p w14:paraId="3196D0CC" w14:textId="77777777" w:rsidR="00C84CD2" w:rsidRPr="004867BF" w:rsidRDefault="00C84CD2" w:rsidP="00F24681">
            <w:pPr>
              <w:spacing w:line="256" w:lineRule="auto"/>
              <w:ind w:left="51" w:firstLine="142"/>
              <w:rPr>
                <w:sz w:val="22"/>
                <w:szCs w:val="22"/>
                <w:shd w:val="clear" w:color="auto" w:fill="FFFFFF"/>
                <w:lang w:eastAsia="zh-CN"/>
              </w:rPr>
            </w:pPr>
            <w:r w:rsidRPr="004867BF">
              <w:rPr>
                <w:sz w:val="22"/>
                <w:szCs w:val="22"/>
                <w:shd w:val="clear" w:color="auto" w:fill="FFFFFF"/>
              </w:rPr>
              <w:t>- форма учета лиц (журнал), получивших услугу (</w:t>
            </w:r>
            <w:r w:rsidRPr="004867BF">
              <w:rPr>
                <w:sz w:val="22"/>
                <w:szCs w:val="22"/>
                <w:lang w:eastAsia="en-US"/>
              </w:rPr>
              <w:t>Приложение № 3 к Техническому заданию</w:t>
            </w:r>
            <w:r w:rsidRPr="004867BF">
              <w:rPr>
                <w:sz w:val="22"/>
                <w:szCs w:val="22"/>
                <w:shd w:val="clear" w:color="auto" w:fill="FFFFFF"/>
              </w:rPr>
              <w:t>);</w:t>
            </w:r>
          </w:p>
          <w:p w14:paraId="3DC179D8" w14:textId="01D4E0AE" w:rsidR="001565C0" w:rsidRPr="004867BF" w:rsidRDefault="00C84CD2" w:rsidP="00F24681">
            <w:pPr>
              <w:pStyle w:val="a4"/>
              <w:ind w:left="33" w:firstLine="142"/>
              <w:jc w:val="both"/>
              <w:rPr>
                <w:sz w:val="22"/>
                <w:szCs w:val="22"/>
              </w:rPr>
            </w:pPr>
            <w:r w:rsidRPr="004867BF">
              <w:rPr>
                <w:bCs/>
                <w:sz w:val="22"/>
                <w:szCs w:val="22"/>
                <w:shd w:val="clear" w:color="auto" w:fill="FFFFFF"/>
              </w:rPr>
              <w:t xml:space="preserve">- и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      </w:r>
            <w:r w:rsidRPr="004867BF">
              <w:rPr>
                <w:sz w:val="22"/>
                <w:szCs w:val="22"/>
                <w:shd w:val="clear" w:color="auto" w:fill="FFFFFF"/>
              </w:rPr>
              <w:t>в формате презентаций</w:t>
            </w:r>
            <w:r w:rsidRPr="004867BF">
              <w:rPr>
                <w:bCs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p w14:paraId="2C20806C" w14:textId="53334B92" w:rsidR="00282B43" w:rsidRPr="004867BF" w:rsidRDefault="00307202" w:rsidP="002D6F2A">
      <w:pPr>
        <w:rPr>
          <w:sz w:val="18"/>
          <w:szCs w:val="18"/>
        </w:rPr>
      </w:pPr>
      <w:r w:rsidRPr="004867BF">
        <w:rPr>
          <w:sz w:val="18"/>
          <w:szCs w:val="18"/>
        </w:rPr>
        <w:br w:type="textWrapping" w:clear="all"/>
      </w:r>
    </w:p>
    <w:p w14:paraId="349F5CCD" w14:textId="60B8001C" w:rsidR="009D0770" w:rsidRPr="004867BF" w:rsidRDefault="009D0770" w:rsidP="002D6F2A">
      <w:pPr>
        <w:rPr>
          <w:sz w:val="18"/>
          <w:szCs w:val="18"/>
        </w:rPr>
      </w:pPr>
    </w:p>
    <w:p w14:paraId="0DE911A2" w14:textId="693EF2DA" w:rsidR="009D0770" w:rsidRPr="004867BF" w:rsidRDefault="009D0770" w:rsidP="002D6F2A">
      <w:pPr>
        <w:rPr>
          <w:sz w:val="18"/>
          <w:szCs w:val="18"/>
        </w:rPr>
      </w:pPr>
    </w:p>
    <w:p w14:paraId="2EF78909" w14:textId="6950F110" w:rsidR="001B4F99" w:rsidRPr="004867BF" w:rsidRDefault="001B4F99" w:rsidP="002D6F2A">
      <w:pPr>
        <w:rPr>
          <w:sz w:val="18"/>
          <w:szCs w:val="18"/>
        </w:rPr>
      </w:pPr>
    </w:p>
    <w:p w14:paraId="613CE800" w14:textId="789D2522" w:rsidR="001B4F99" w:rsidRPr="004867BF" w:rsidRDefault="001B4F99" w:rsidP="002D6F2A">
      <w:pPr>
        <w:rPr>
          <w:sz w:val="18"/>
          <w:szCs w:val="18"/>
        </w:rPr>
      </w:pPr>
    </w:p>
    <w:p w14:paraId="3FA68116" w14:textId="71B30D05" w:rsidR="001B4F99" w:rsidRPr="004867BF" w:rsidRDefault="001B4F99" w:rsidP="002D6F2A">
      <w:pPr>
        <w:rPr>
          <w:sz w:val="18"/>
          <w:szCs w:val="18"/>
        </w:rPr>
      </w:pPr>
    </w:p>
    <w:p w14:paraId="7D076576" w14:textId="1FCC4865" w:rsidR="001B4F99" w:rsidRPr="004867BF" w:rsidRDefault="001B4F99" w:rsidP="002D6F2A">
      <w:pPr>
        <w:rPr>
          <w:sz w:val="18"/>
          <w:szCs w:val="18"/>
        </w:rPr>
      </w:pPr>
    </w:p>
    <w:p w14:paraId="7B020D26" w14:textId="18BF6F6E" w:rsidR="001B4F99" w:rsidRPr="004867BF" w:rsidRDefault="001B4F99" w:rsidP="002D6F2A">
      <w:pPr>
        <w:rPr>
          <w:sz w:val="18"/>
          <w:szCs w:val="18"/>
        </w:rPr>
      </w:pPr>
    </w:p>
    <w:p w14:paraId="032295EC" w14:textId="60DE32BC" w:rsidR="001B4F99" w:rsidRPr="004867BF" w:rsidRDefault="001B4F99" w:rsidP="002D6F2A">
      <w:pPr>
        <w:rPr>
          <w:sz w:val="18"/>
          <w:szCs w:val="18"/>
        </w:rPr>
      </w:pPr>
    </w:p>
    <w:p w14:paraId="474D3263" w14:textId="7792D382" w:rsidR="001B4F99" w:rsidRPr="004867BF" w:rsidRDefault="001B4F99" w:rsidP="002D6F2A">
      <w:pPr>
        <w:rPr>
          <w:sz w:val="18"/>
          <w:szCs w:val="18"/>
        </w:rPr>
      </w:pPr>
    </w:p>
    <w:p w14:paraId="56C9105F" w14:textId="7A85E6F2" w:rsidR="001B4F99" w:rsidRPr="004867BF" w:rsidRDefault="001B4F99" w:rsidP="002D6F2A">
      <w:pPr>
        <w:rPr>
          <w:sz w:val="18"/>
          <w:szCs w:val="18"/>
        </w:rPr>
      </w:pPr>
    </w:p>
    <w:p w14:paraId="7DF9DB54" w14:textId="75602ACF" w:rsidR="001B4F99" w:rsidRPr="004867BF" w:rsidRDefault="001B4F99" w:rsidP="002D6F2A">
      <w:pPr>
        <w:rPr>
          <w:sz w:val="18"/>
          <w:szCs w:val="18"/>
        </w:rPr>
      </w:pPr>
    </w:p>
    <w:p w14:paraId="05574CCD" w14:textId="012A02DC" w:rsidR="001B4F99" w:rsidRPr="004867BF" w:rsidRDefault="001B4F99" w:rsidP="002D6F2A">
      <w:pPr>
        <w:rPr>
          <w:sz w:val="18"/>
          <w:szCs w:val="18"/>
        </w:rPr>
      </w:pPr>
    </w:p>
    <w:p w14:paraId="43BC4FBE" w14:textId="2A4C111B" w:rsidR="001B4F99" w:rsidRPr="004867BF" w:rsidRDefault="001B4F99" w:rsidP="002D6F2A">
      <w:pPr>
        <w:rPr>
          <w:sz w:val="18"/>
          <w:szCs w:val="18"/>
        </w:rPr>
      </w:pPr>
    </w:p>
    <w:p w14:paraId="4338F906" w14:textId="7BB62834" w:rsidR="001B4F99" w:rsidRPr="004867BF" w:rsidRDefault="001B4F99" w:rsidP="002D6F2A">
      <w:pPr>
        <w:rPr>
          <w:sz w:val="18"/>
          <w:szCs w:val="18"/>
        </w:rPr>
      </w:pPr>
    </w:p>
    <w:p w14:paraId="1631489B" w14:textId="7BBB2391" w:rsidR="001B4F99" w:rsidRPr="004867BF" w:rsidRDefault="001B4F99" w:rsidP="002D6F2A">
      <w:pPr>
        <w:rPr>
          <w:sz w:val="18"/>
          <w:szCs w:val="18"/>
        </w:rPr>
      </w:pPr>
    </w:p>
    <w:p w14:paraId="555079E5" w14:textId="0B6128BA" w:rsidR="001B4F99" w:rsidRPr="004867BF" w:rsidRDefault="001B4F99" w:rsidP="002D6F2A">
      <w:pPr>
        <w:rPr>
          <w:sz w:val="18"/>
          <w:szCs w:val="18"/>
        </w:rPr>
      </w:pPr>
    </w:p>
    <w:p w14:paraId="29641594" w14:textId="7F9C9678" w:rsidR="001B4F99" w:rsidRPr="004867BF" w:rsidRDefault="001B4F99" w:rsidP="002D6F2A">
      <w:pPr>
        <w:rPr>
          <w:sz w:val="18"/>
          <w:szCs w:val="18"/>
        </w:rPr>
      </w:pPr>
    </w:p>
    <w:p w14:paraId="35457347" w14:textId="44644408" w:rsidR="001B4F99" w:rsidRPr="004867BF" w:rsidRDefault="001B4F99" w:rsidP="002D6F2A">
      <w:pPr>
        <w:rPr>
          <w:sz w:val="18"/>
          <w:szCs w:val="18"/>
        </w:rPr>
      </w:pPr>
    </w:p>
    <w:p w14:paraId="5592CD8F" w14:textId="7BE4BAF1" w:rsidR="001B4F99" w:rsidRPr="004867BF" w:rsidRDefault="001B4F99" w:rsidP="002D6F2A">
      <w:pPr>
        <w:rPr>
          <w:sz w:val="18"/>
          <w:szCs w:val="18"/>
        </w:rPr>
      </w:pPr>
    </w:p>
    <w:p w14:paraId="10E4A125" w14:textId="77777777" w:rsidR="001B4F99" w:rsidRPr="004867BF" w:rsidRDefault="001B4F99" w:rsidP="002D6F2A">
      <w:pPr>
        <w:rPr>
          <w:sz w:val="18"/>
          <w:szCs w:val="18"/>
        </w:rPr>
      </w:pPr>
    </w:p>
    <w:p w14:paraId="238B3808" w14:textId="2EF14EDE" w:rsidR="009D0770" w:rsidRPr="004867BF" w:rsidRDefault="009D0770" w:rsidP="002D6F2A">
      <w:pPr>
        <w:rPr>
          <w:sz w:val="18"/>
          <w:szCs w:val="18"/>
        </w:rPr>
      </w:pPr>
    </w:p>
    <w:p w14:paraId="7A6B6AD2" w14:textId="05EDE1C5" w:rsidR="009D0770" w:rsidRPr="004867BF" w:rsidRDefault="009D0770" w:rsidP="002D6F2A">
      <w:pPr>
        <w:rPr>
          <w:sz w:val="18"/>
          <w:szCs w:val="18"/>
        </w:rPr>
      </w:pPr>
    </w:p>
    <w:p w14:paraId="11FAF033" w14:textId="62DD9FC1" w:rsidR="009D0770" w:rsidRPr="004867BF" w:rsidRDefault="009D0770" w:rsidP="002D6F2A">
      <w:pPr>
        <w:rPr>
          <w:sz w:val="18"/>
          <w:szCs w:val="18"/>
        </w:rPr>
      </w:pPr>
    </w:p>
    <w:p w14:paraId="4D52B36B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0EE32152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25FAE4EE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562024F9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E492EB0" w14:textId="77777777" w:rsidR="009E0EE2" w:rsidRPr="004867BF" w:rsidRDefault="009E0EE2" w:rsidP="009E0EE2">
      <w:pPr>
        <w:jc w:val="right"/>
        <w:rPr>
          <w:bCs/>
          <w:sz w:val="22"/>
          <w:szCs w:val="22"/>
          <w:u w:val="single"/>
          <w:shd w:val="clear" w:color="auto" w:fill="FFFFFF"/>
        </w:rPr>
      </w:pPr>
      <w:r w:rsidRPr="004867BF">
        <w:rPr>
          <w:bCs/>
          <w:sz w:val="22"/>
          <w:szCs w:val="22"/>
          <w:u w:val="single"/>
          <w:shd w:val="clear" w:color="auto" w:fill="FFFFFF"/>
        </w:rPr>
        <w:lastRenderedPageBreak/>
        <w:t>Приложение к Техническому заданию № 1</w:t>
      </w:r>
    </w:p>
    <w:p w14:paraId="7890CF7B" w14:textId="77777777" w:rsidR="009E0EE2" w:rsidRPr="004867BF" w:rsidRDefault="009E0EE2" w:rsidP="009E0EE2">
      <w:pPr>
        <w:rPr>
          <w:rFonts w:eastAsia="Calibri"/>
          <w:sz w:val="22"/>
          <w:szCs w:val="22"/>
        </w:rPr>
      </w:pPr>
    </w:p>
    <w:p w14:paraId="66748EB4" w14:textId="77777777" w:rsidR="009E0EE2" w:rsidRPr="004867BF" w:rsidRDefault="009E0EE2" w:rsidP="009E0EE2">
      <w:pPr>
        <w:jc w:val="right"/>
        <w:rPr>
          <w:b/>
          <w:bCs/>
          <w:sz w:val="22"/>
          <w:szCs w:val="22"/>
          <w:u w:val="single"/>
          <w:shd w:val="clear" w:color="auto" w:fill="FFFFFF"/>
        </w:rPr>
      </w:pPr>
    </w:p>
    <w:p w14:paraId="68367896" w14:textId="77777777" w:rsidR="00701A42" w:rsidRPr="004867BF" w:rsidRDefault="009E0EE2" w:rsidP="009E0EE2">
      <w:pPr>
        <w:widowControl w:val="0"/>
        <w:jc w:val="center"/>
        <w:rPr>
          <w:bCs/>
          <w:color w:val="000000"/>
          <w:sz w:val="22"/>
          <w:szCs w:val="22"/>
        </w:rPr>
      </w:pPr>
      <w:r w:rsidRPr="004867BF">
        <w:rPr>
          <w:sz w:val="22"/>
          <w:szCs w:val="22"/>
        </w:rPr>
        <w:t>Заявка</w:t>
      </w:r>
      <w:r w:rsidR="00701A42" w:rsidRPr="004867BF">
        <w:rPr>
          <w:sz w:val="22"/>
          <w:szCs w:val="22"/>
        </w:rPr>
        <w:t xml:space="preserve"> </w:t>
      </w:r>
      <w:r w:rsidRPr="004867BF">
        <w:rPr>
          <w:bCs/>
          <w:color w:val="000000"/>
          <w:sz w:val="22"/>
          <w:szCs w:val="22"/>
        </w:rPr>
        <w:t xml:space="preserve">физических лиц, </w:t>
      </w:r>
    </w:p>
    <w:p w14:paraId="53E23AF7" w14:textId="6FFA164D" w:rsidR="009E0EE2" w:rsidRPr="004867BF" w:rsidRDefault="009E0EE2" w:rsidP="009E0EE2">
      <w:pPr>
        <w:widowControl w:val="0"/>
        <w:jc w:val="center"/>
        <w:rPr>
          <w:bCs/>
          <w:color w:val="000000"/>
          <w:sz w:val="22"/>
          <w:szCs w:val="22"/>
        </w:rPr>
      </w:pPr>
      <w:r w:rsidRPr="004867BF">
        <w:rPr>
          <w:bCs/>
          <w:color w:val="000000"/>
          <w:sz w:val="22"/>
          <w:szCs w:val="22"/>
        </w:rPr>
        <w:t xml:space="preserve">применяющих специальный налоговый режим </w:t>
      </w:r>
    </w:p>
    <w:p w14:paraId="28FCF305" w14:textId="77777777" w:rsidR="009E0EE2" w:rsidRPr="004867BF" w:rsidRDefault="009E0EE2" w:rsidP="009E0EE2">
      <w:pPr>
        <w:widowControl w:val="0"/>
        <w:jc w:val="center"/>
        <w:rPr>
          <w:bCs/>
          <w:color w:val="000000"/>
          <w:sz w:val="22"/>
          <w:szCs w:val="22"/>
        </w:rPr>
      </w:pPr>
      <w:r w:rsidRPr="004867BF">
        <w:rPr>
          <w:bCs/>
          <w:color w:val="000000"/>
          <w:sz w:val="22"/>
          <w:szCs w:val="22"/>
        </w:rPr>
        <w:t>«Налог на профессиональный доход» (самозанятые граждане)</w:t>
      </w:r>
    </w:p>
    <w:p w14:paraId="0B03BFC4" w14:textId="77777777" w:rsidR="009E0EE2" w:rsidRPr="004867BF" w:rsidRDefault="009E0EE2" w:rsidP="009E0EE2">
      <w:pPr>
        <w:widowControl w:val="0"/>
        <w:jc w:val="center"/>
        <w:rPr>
          <w:kern w:val="1"/>
          <w:sz w:val="22"/>
          <w:szCs w:val="22"/>
          <w:lang w:eastAsia="ar-SA"/>
        </w:rPr>
      </w:pPr>
      <w:r w:rsidRPr="004867BF">
        <w:rPr>
          <w:kern w:val="1"/>
          <w:sz w:val="22"/>
          <w:szCs w:val="22"/>
          <w:lang w:eastAsia="ar-SA"/>
        </w:rPr>
        <w:t>для получения государственной поддержки</w:t>
      </w:r>
    </w:p>
    <w:p w14:paraId="29E0777B" w14:textId="77777777" w:rsidR="009E0EE2" w:rsidRPr="004867BF" w:rsidRDefault="009E0EE2" w:rsidP="009E0EE2">
      <w:pPr>
        <w:widowControl w:val="0"/>
        <w:jc w:val="center"/>
        <w:rPr>
          <w:bCs/>
          <w:sz w:val="22"/>
          <w:szCs w:val="22"/>
        </w:rPr>
      </w:pPr>
    </w:p>
    <w:tbl>
      <w:tblPr>
        <w:tblW w:w="10349" w:type="dxa"/>
        <w:tblInd w:w="-9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9E0EE2" w:rsidRPr="004867BF" w14:paraId="1BC1949C" w14:textId="77777777" w:rsidTr="004E467C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62C8" w14:textId="77777777" w:rsidR="009E0EE2" w:rsidRPr="004867BF" w:rsidRDefault="009E0EE2" w:rsidP="004E467C">
            <w:pPr>
              <w:snapToGrid w:val="0"/>
              <w:spacing w:before="60" w:after="40"/>
              <w:rPr>
                <w:sz w:val="22"/>
                <w:szCs w:val="22"/>
              </w:rPr>
            </w:pPr>
            <w:bookmarkStart w:id="5" w:name="_Hlk74660242"/>
            <w:r w:rsidRPr="004867BF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E55DD" w14:textId="1413D989" w:rsidR="009E0EE2" w:rsidRPr="004867BF" w:rsidRDefault="009E0EE2" w:rsidP="004E467C">
            <w:pPr>
              <w:rPr>
                <w:bCs/>
                <w:color w:val="000000"/>
                <w:sz w:val="22"/>
                <w:szCs w:val="22"/>
              </w:rPr>
            </w:pPr>
            <w:r w:rsidRPr="004867BF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910FCDD" w14:textId="77777777" w:rsidR="009E0EE2" w:rsidRPr="004867BF" w:rsidRDefault="009E0EE2" w:rsidP="004E467C">
            <w:pPr>
              <w:snapToGrid w:val="0"/>
              <w:rPr>
                <w:sz w:val="22"/>
                <w:szCs w:val="22"/>
              </w:rPr>
            </w:pPr>
          </w:p>
        </w:tc>
      </w:tr>
      <w:tr w:rsidR="009E0EE2" w:rsidRPr="004867BF" w14:paraId="3A6926E0" w14:textId="77777777" w:rsidTr="004E467C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EF4EB" w14:textId="77777777" w:rsidR="009E0EE2" w:rsidRPr="004867BF" w:rsidRDefault="009E0EE2" w:rsidP="004E467C">
            <w:pPr>
              <w:tabs>
                <w:tab w:val="center" w:pos="4677"/>
                <w:tab w:val="right" w:pos="9355"/>
              </w:tabs>
              <w:snapToGrid w:val="0"/>
              <w:spacing w:before="60" w:after="40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C9D0" w14:textId="77777777" w:rsidR="009E0EE2" w:rsidRPr="004867BF" w:rsidRDefault="009E0EE2" w:rsidP="004E467C">
            <w:pPr>
              <w:tabs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</w:p>
        </w:tc>
      </w:tr>
      <w:tr w:rsidR="009E0EE2" w:rsidRPr="004867BF" w14:paraId="44CD5EB4" w14:textId="77777777" w:rsidTr="004E467C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53205" w14:textId="77777777" w:rsidR="009E0EE2" w:rsidRPr="004867BF" w:rsidRDefault="009E0EE2" w:rsidP="004E467C">
            <w:pPr>
              <w:snapToGrid w:val="0"/>
              <w:spacing w:before="60" w:after="40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Муниципальный райо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D112" w14:textId="77777777" w:rsidR="009E0EE2" w:rsidRPr="004867BF" w:rsidRDefault="009E0EE2" w:rsidP="004E467C">
            <w:pPr>
              <w:tabs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</w:p>
        </w:tc>
      </w:tr>
      <w:tr w:rsidR="009E0EE2" w:rsidRPr="004867BF" w14:paraId="35D7DA50" w14:textId="77777777" w:rsidTr="004E467C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6FDF4" w14:textId="77777777" w:rsidR="009E0EE2" w:rsidRPr="004867BF" w:rsidRDefault="009E0EE2" w:rsidP="004E467C">
            <w:pPr>
              <w:snapToGrid w:val="0"/>
              <w:spacing w:before="60" w:after="40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935F6" w14:textId="77777777" w:rsidR="009E0EE2" w:rsidRPr="004867BF" w:rsidRDefault="009E0EE2" w:rsidP="004E467C">
            <w:pPr>
              <w:snapToGrid w:val="0"/>
              <w:rPr>
                <w:sz w:val="22"/>
                <w:szCs w:val="22"/>
              </w:rPr>
            </w:pPr>
          </w:p>
        </w:tc>
      </w:tr>
      <w:tr w:rsidR="009E0EE2" w:rsidRPr="004867BF" w14:paraId="090C7BBC" w14:textId="77777777" w:rsidTr="004E467C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EEE87" w14:textId="77777777" w:rsidR="009E0EE2" w:rsidRPr="004867BF" w:rsidRDefault="009E0EE2" w:rsidP="004E467C">
            <w:pPr>
              <w:snapToGrid w:val="0"/>
              <w:spacing w:before="60" w:after="40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E-</w:t>
            </w:r>
            <w:r w:rsidRPr="004867BF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851C" w14:textId="77777777" w:rsidR="009E0EE2" w:rsidRPr="004867BF" w:rsidRDefault="009E0EE2" w:rsidP="004E467C">
            <w:pPr>
              <w:snapToGrid w:val="0"/>
              <w:rPr>
                <w:sz w:val="22"/>
                <w:szCs w:val="22"/>
              </w:rPr>
            </w:pPr>
          </w:p>
        </w:tc>
      </w:tr>
      <w:tr w:rsidR="009E0EE2" w:rsidRPr="004867BF" w14:paraId="41C6D7CB" w14:textId="77777777" w:rsidTr="004E467C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398BD" w14:textId="77777777" w:rsidR="009E0EE2" w:rsidRPr="004867BF" w:rsidRDefault="009E0EE2" w:rsidP="004E467C">
            <w:pPr>
              <w:snapToGrid w:val="0"/>
              <w:spacing w:before="60" w:after="40"/>
              <w:rPr>
                <w:rFonts w:ascii="Tahoma" w:hAnsi="Tahoma" w:cs="Tahoma"/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Ф.И.О.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6267" w14:textId="77777777" w:rsidR="009E0EE2" w:rsidRPr="004867BF" w:rsidRDefault="009E0EE2" w:rsidP="004E467C">
            <w:pPr>
              <w:keepNext/>
              <w:keepLines/>
              <w:tabs>
                <w:tab w:val="left" w:pos="0"/>
              </w:tabs>
              <w:snapToGrid w:val="0"/>
              <w:spacing w:before="200"/>
              <w:outlineLvl w:val="2"/>
              <w:rPr>
                <w:rFonts w:eastAsiaTheme="majorEastAsia"/>
                <w:b/>
                <w:bCs/>
                <w:color w:val="4472C4" w:themeColor="accent1"/>
                <w:sz w:val="22"/>
                <w:szCs w:val="22"/>
              </w:rPr>
            </w:pPr>
          </w:p>
        </w:tc>
      </w:tr>
      <w:tr w:rsidR="009E0EE2" w:rsidRPr="004867BF" w14:paraId="6F654CDD" w14:textId="77777777" w:rsidTr="004E467C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16070" w14:textId="77777777" w:rsidR="009E0EE2" w:rsidRPr="004867BF" w:rsidRDefault="009E0EE2" w:rsidP="004E467C">
            <w:pPr>
              <w:snapToGrid w:val="0"/>
              <w:spacing w:before="60" w:after="40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6C6C" w14:textId="77777777" w:rsidR="009E0EE2" w:rsidRPr="004867BF" w:rsidRDefault="009E0EE2" w:rsidP="004E467C">
            <w:pPr>
              <w:snapToGrid w:val="0"/>
              <w:rPr>
                <w:sz w:val="22"/>
                <w:szCs w:val="22"/>
              </w:rPr>
            </w:pPr>
          </w:p>
        </w:tc>
      </w:tr>
      <w:tr w:rsidR="009E0EE2" w:rsidRPr="004867BF" w14:paraId="4ACDC1CD" w14:textId="77777777" w:rsidTr="004E467C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AE20" w14:textId="77777777" w:rsidR="009E0EE2" w:rsidRPr="004867BF" w:rsidRDefault="009E0EE2" w:rsidP="004E467C">
            <w:pPr>
              <w:snapToGrid w:val="0"/>
              <w:spacing w:before="60" w:after="40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Дата регистраци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D492" w14:textId="77777777" w:rsidR="009E0EE2" w:rsidRPr="004867BF" w:rsidRDefault="009E0EE2" w:rsidP="004E467C">
            <w:pPr>
              <w:snapToGrid w:val="0"/>
              <w:rPr>
                <w:sz w:val="22"/>
                <w:szCs w:val="22"/>
              </w:rPr>
            </w:pPr>
          </w:p>
        </w:tc>
      </w:tr>
      <w:tr w:rsidR="009E0EE2" w:rsidRPr="004867BF" w14:paraId="6964F5E6" w14:textId="77777777" w:rsidTr="004E467C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627F" w14:textId="77777777" w:rsidR="00F90AB5" w:rsidRPr="004867BF" w:rsidRDefault="009E0EE2" w:rsidP="00F90AB5">
            <w:pPr>
              <w:snapToGrid w:val="0"/>
              <w:spacing w:before="60" w:after="40"/>
              <w:ind w:firstLine="712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Дополнительная </w:t>
            </w:r>
          </w:p>
          <w:p w14:paraId="5290AA5E" w14:textId="6D383CFB" w:rsidR="009E0EE2" w:rsidRPr="004867BF" w:rsidRDefault="009E0EE2" w:rsidP="00F90AB5">
            <w:pPr>
              <w:snapToGrid w:val="0"/>
              <w:spacing w:before="60" w:after="40"/>
              <w:ind w:firstLine="712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информаци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AA46" w14:textId="77777777" w:rsidR="009E0EE2" w:rsidRPr="004867BF" w:rsidRDefault="009E0EE2" w:rsidP="004E467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C8E87D1" w14:textId="77777777" w:rsidR="00701A42" w:rsidRPr="004867BF" w:rsidRDefault="00701A42" w:rsidP="009E0EE2">
      <w:pPr>
        <w:ind w:firstLine="708"/>
        <w:rPr>
          <w:sz w:val="22"/>
          <w:szCs w:val="22"/>
        </w:rPr>
      </w:pPr>
    </w:p>
    <w:p w14:paraId="613A7AC7" w14:textId="0CBD12FF" w:rsidR="009E0EE2" w:rsidRPr="004867BF" w:rsidRDefault="009E0EE2" w:rsidP="009E0EE2">
      <w:pPr>
        <w:ind w:firstLine="708"/>
        <w:rPr>
          <w:sz w:val="22"/>
          <w:szCs w:val="22"/>
        </w:rPr>
      </w:pPr>
      <w:r w:rsidRPr="004867BF">
        <w:rPr>
          <w:sz w:val="22"/>
          <w:szCs w:val="22"/>
        </w:rPr>
        <w:t xml:space="preserve">Заявитель настоящим </w:t>
      </w:r>
      <w:r w:rsidRPr="004867BF">
        <w:rPr>
          <w:b/>
          <w:sz w:val="22"/>
          <w:szCs w:val="22"/>
        </w:rPr>
        <w:t>подтверждает и гарантирует</w:t>
      </w:r>
      <w:r w:rsidRPr="004867BF">
        <w:rPr>
          <w:sz w:val="22"/>
          <w:szCs w:val="22"/>
        </w:rPr>
        <w:t>, что сведения, содержащиеся в заявке на участие в получении услуги государственной поддержки, достоверны и, что заявитель и представленные им сведения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1B8518A9" w14:textId="77777777" w:rsidR="009E0EE2" w:rsidRPr="004867BF" w:rsidRDefault="009E0EE2" w:rsidP="009E0EE2">
      <w:pPr>
        <w:ind w:firstLine="708"/>
        <w:rPr>
          <w:sz w:val="22"/>
          <w:szCs w:val="22"/>
        </w:rPr>
      </w:pPr>
      <w:r w:rsidRPr="004867BF">
        <w:rPr>
          <w:sz w:val="22"/>
          <w:szCs w:val="22"/>
        </w:rPr>
        <w:t xml:space="preserve">Заявитель </w:t>
      </w:r>
      <w:r w:rsidRPr="004867BF">
        <w:rPr>
          <w:b/>
          <w:sz w:val="22"/>
          <w:szCs w:val="22"/>
        </w:rPr>
        <w:t>дает согласие</w:t>
      </w:r>
      <w:r w:rsidRPr="004867BF">
        <w:rPr>
          <w:sz w:val="22"/>
          <w:szCs w:val="22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5C0FC23E" w14:textId="77777777" w:rsidR="009E0EE2" w:rsidRPr="004867BF" w:rsidRDefault="009E0EE2" w:rsidP="009E0EE2">
      <w:pPr>
        <w:rPr>
          <w:sz w:val="22"/>
          <w:szCs w:val="22"/>
        </w:rPr>
      </w:pPr>
    </w:p>
    <w:p w14:paraId="639B9CDD" w14:textId="77777777" w:rsidR="009E0EE2" w:rsidRPr="004867BF" w:rsidRDefault="009E0EE2" w:rsidP="009E0EE2">
      <w:pPr>
        <w:rPr>
          <w:sz w:val="22"/>
          <w:szCs w:val="22"/>
        </w:rPr>
      </w:pPr>
    </w:p>
    <w:p w14:paraId="63DDAA0B" w14:textId="77777777" w:rsidR="009E0EE2" w:rsidRPr="004867BF" w:rsidRDefault="009E0EE2" w:rsidP="009E0EE2">
      <w:pPr>
        <w:rPr>
          <w:sz w:val="22"/>
          <w:szCs w:val="22"/>
        </w:rPr>
      </w:pPr>
      <w:r w:rsidRPr="004867BF">
        <w:rPr>
          <w:sz w:val="22"/>
          <w:szCs w:val="22"/>
        </w:rPr>
        <w:t>Заявитель _________________/__________________/_____________</w:t>
      </w:r>
    </w:p>
    <w:p w14:paraId="49D14714" w14:textId="77777777" w:rsidR="009E0EE2" w:rsidRPr="004867BF" w:rsidRDefault="009E0EE2" w:rsidP="009E0EE2">
      <w:pPr>
        <w:rPr>
          <w:sz w:val="22"/>
          <w:szCs w:val="22"/>
          <w:vertAlign w:val="superscript"/>
        </w:rPr>
      </w:pPr>
      <w:r w:rsidRPr="004867BF">
        <w:rPr>
          <w:sz w:val="22"/>
          <w:szCs w:val="22"/>
          <w:vertAlign w:val="superscript"/>
        </w:rPr>
        <w:t xml:space="preserve">                                         подпись                                       расшифровка                                        дата</w:t>
      </w:r>
    </w:p>
    <w:p w14:paraId="7CA0B75C" w14:textId="77777777" w:rsidR="009E0EE2" w:rsidRPr="004867BF" w:rsidRDefault="009E0EE2" w:rsidP="009E0EE2">
      <w:pPr>
        <w:rPr>
          <w:sz w:val="22"/>
          <w:szCs w:val="22"/>
          <w:vertAlign w:val="superscript"/>
        </w:rPr>
      </w:pPr>
    </w:p>
    <w:bookmarkEnd w:id="5"/>
    <w:p w14:paraId="3CA7303F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74F2A30C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1B65EC1D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301FC59D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4DECF0E6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15E291BB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2FFD752C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2984E257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69EBF6C6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1C66FB99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35CEE51D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5D385CC7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564C36ED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7A9C2268" w14:textId="2383C652" w:rsidR="009E0EE2" w:rsidRPr="004867BF" w:rsidRDefault="009E0EE2" w:rsidP="009E0EE2">
      <w:pPr>
        <w:jc w:val="right"/>
        <w:rPr>
          <w:rFonts w:eastAsia="Calibri"/>
          <w:bCs/>
          <w:sz w:val="22"/>
          <w:szCs w:val="22"/>
          <w:u w:val="single"/>
          <w:shd w:val="clear" w:color="auto" w:fill="FFFFFF"/>
        </w:rPr>
      </w:pPr>
    </w:p>
    <w:p w14:paraId="115BF7C8" w14:textId="77777777" w:rsidR="004D1267" w:rsidRPr="004867BF" w:rsidRDefault="004D1267" w:rsidP="009E0EE2">
      <w:pPr>
        <w:jc w:val="right"/>
        <w:rPr>
          <w:rFonts w:eastAsia="Calibri"/>
          <w:bCs/>
          <w:sz w:val="22"/>
          <w:szCs w:val="22"/>
          <w:u w:val="single"/>
          <w:shd w:val="clear" w:color="auto" w:fill="FFFFFF"/>
        </w:rPr>
      </w:pPr>
    </w:p>
    <w:p w14:paraId="17E824F4" w14:textId="77777777" w:rsidR="009E0EE2" w:rsidRPr="004867BF" w:rsidRDefault="009E0EE2" w:rsidP="009E0EE2">
      <w:pPr>
        <w:jc w:val="right"/>
        <w:rPr>
          <w:rFonts w:eastAsia="Calibri"/>
          <w:bCs/>
          <w:sz w:val="22"/>
          <w:szCs w:val="22"/>
          <w:u w:val="single"/>
          <w:shd w:val="clear" w:color="auto" w:fill="FFFFFF"/>
        </w:rPr>
      </w:pPr>
    </w:p>
    <w:p w14:paraId="506E627E" w14:textId="77777777" w:rsidR="009E0EE2" w:rsidRPr="004867BF" w:rsidRDefault="009E0EE2" w:rsidP="009E0EE2">
      <w:pPr>
        <w:jc w:val="right"/>
        <w:rPr>
          <w:rFonts w:eastAsia="Calibri"/>
          <w:bCs/>
          <w:sz w:val="22"/>
          <w:szCs w:val="22"/>
          <w:u w:val="single"/>
          <w:shd w:val="clear" w:color="auto" w:fill="FFFFFF"/>
        </w:rPr>
      </w:pPr>
    </w:p>
    <w:p w14:paraId="44E40CDF" w14:textId="35C5534A" w:rsidR="009E0EE2" w:rsidRPr="004867BF" w:rsidRDefault="009E0EE2" w:rsidP="009E0EE2">
      <w:pPr>
        <w:jc w:val="right"/>
        <w:rPr>
          <w:rFonts w:eastAsia="Calibri"/>
          <w:bCs/>
          <w:sz w:val="22"/>
          <w:szCs w:val="22"/>
          <w:u w:val="single"/>
          <w:shd w:val="clear" w:color="auto" w:fill="FFFFFF"/>
        </w:rPr>
      </w:pPr>
      <w:r w:rsidRPr="004867BF">
        <w:rPr>
          <w:rFonts w:eastAsia="Calibri"/>
          <w:bCs/>
          <w:sz w:val="22"/>
          <w:szCs w:val="22"/>
          <w:u w:val="single"/>
          <w:shd w:val="clear" w:color="auto" w:fill="FFFFFF"/>
        </w:rPr>
        <w:lastRenderedPageBreak/>
        <w:t>Приложение к Техническому заданию № 2</w:t>
      </w:r>
    </w:p>
    <w:p w14:paraId="7BCE9AA1" w14:textId="77777777" w:rsidR="009E0EE2" w:rsidRPr="004867BF" w:rsidRDefault="009E0EE2" w:rsidP="009E0EE2">
      <w:pPr>
        <w:jc w:val="right"/>
        <w:rPr>
          <w:rFonts w:eastAsia="Calibri"/>
          <w:b/>
          <w:bCs/>
          <w:sz w:val="22"/>
          <w:szCs w:val="22"/>
          <w:u w:val="single"/>
          <w:shd w:val="clear" w:color="auto" w:fill="FFFFFF"/>
        </w:rPr>
      </w:pPr>
    </w:p>
    <w:p w14:paraId="400F079A" w14:textId="77777777" w:rsidR="009E0EE2" w:rsidRPr="004867BF" w:rsidRDefault="009E0EE2" w:rsidP="009E0EE2">
      <w:pPr>
        <w:jc w:val="center"/>
        <w:rPr>
          <w:sz w:val="22"/>
          <w:szCs w:val="22"/>
        </w:rPr>
      </w:pPr>
      <w:r w:rsidRPr="004867BF">
        <w:rPr>
          <w:b/>
          <w:sz w:val="22"/>
          <w:szCs w:val="22"/>
        </w:rPr>
        <w:t>ОПРОСНЫЙ ЛИСТ</w:t>
      </w:r>
    </w:p>
    <w:p w14:paraId="1BA37531" w14:textId="77777777" w:rsidR="009E0EE2" w:rsidRPr="004867BF" w:rsidRDefault="009E0EE2" w:rsidP="009E0EE2">
      <w:pPr>
        <w:jc w:val="center"/>
        <w:rPr>
          <w:sz w:val="22"/>
          <w:szCs w:val="22"/>
        </w:rPr>
      </w:pPr>
    </w:p>
    <w:p w14:paraId="68D38EE6" w14:textId="77777777" w:rsidR="009E0EE2" w:rsidRPr="004867BF" w:rsidRDefault="009E0EE2" w:rsidP="009E0EE2">
      <w:pPr>
        <w:rPr>
          <w:b/>
          <w:sz w:val="22"/>
          <w:szCs w:val="22"/>
        </w:rPr>
      </w:pPr>
    </w:p>
    <w:p w14:paraId="171DECF1" w14:textId="21FA7393" w:rsidR="009E0EE2" w:rsidRPr="004867BF" w:rsidRDefault="009E0EE2" w:rsidP="009E0EE2">
      <w:pPr>
        <w:rPr>
          <w:b/>
          <w:sz w:val="22"/>
          <w:szCs w:val="22"/>
          <w:u w:val="single"/>
        </w:rPr>
      </w:pPr>
      <w:r w:rsidRPr="004867BF">
        <w:rPr>
          <w:b/>
          <w:sz w:val="22"/>
          <w:szCs w:val="22"/>
        </w:rPr>
        <w:t>Наименование</w:t>
      </w:r>
      <w:r w:rsidR="004D1267" w:rsidRPr="004867BF">
        <w:rPr>
          <w:b/>
          <w:sz w:val="22"/>
          <w:szCs w:val="22"/>
        </w:rPr>
        <w:t xml:space="preserve"> </w:t>
      </w:r>
      <w:r w:rsidRPr="004867BF">
        <w:rPr>
          <w:b/>
          <w:sz w:val="22"/>
          <w:szCs w:val="22"/>
        </w:rPr>
        <w:t>(самозанятый)</w:t>
      </w:r>
      <w:r w:rsidRPr="004867BF">
        <w:rPr>
          <w:b/>
          <w:bCs/>
          <w:sz w:val="22"/>
          <w:szCs w:val="22"/>
          <w:u w:val="single"/>
        </w:rPr>
        <w:t xml:space="preserve"> </w:t>
      </w:r>
      <w:r w:rsidRPr="004867BF">
        <w:rPr>
          <w:b/>
          <w:sz w:val="22"/>
          <w:szCs w:val="22"/>
          <w:u w:val="single"/>
        </w:rPr>
        <w:t>__________________________________________________</w:t>
      </w:r>
    </w:p>
    <w:p w14:paraId="721795CA" w14:textId="77777777" w:rsidR="009E0EE2" w:rsidRPr="004867BF" w:rsidRDefault="009E0EE2" w:rsidP="009E0EE2">
      <w:pPr>
        <w:tabs>
          <w:tab w:val="left" w:pos="435"/>
        </w:tabs>
        <w:rPr>
          <w:b/>
          <w:sz w:val="22"/>
          <w:szCs w:val="22"/>
          <w:u w:val="single"/>
        </w:rPr>
      </w:pPr>
    </w:p>
    <w:p w14:paraId="0DDA6816" w14:textId="00FBDA84" w:rsidR="009E0EE2" w:rsidRPr="004867BF" w:rsidRDefault="009E0EE2" w:rsidP="009E0EE2">
      <w:pPr>
        <w:spacing w:after="200" w:line="276" w:lineRule="auto"/>
        <w:contextualSpacing/>
        <w:rPr>
          <w:rFonts w:eastAsia="Calibri"/>
          <w:sz w:val="22"/>
          <w:szCs w:val="22"/>
        </w:rPr>
      </w:pPr>
      <w:r w:rsidRPr="004867BF">
        <w:rPr>
          <w:rFonts w:eastAsia="Calibri"/>
          <w:sz w:val="22"/>
          <w:szCs w:val="22"/>
        </w:rPr>
        <w:t>Ваше мнение о качестве предоставленной услуг</w:t>
      </w:r>
      <w:r w:rsidR="004D1267" w:rsidRPr="004867BF">
        <w:rPr>
          <w:rFonts w:eastAsia="Calibri"/>
          <w:sz w:val="22"/>
          <w:szCs w:val="22"/>
        </w:rPr>
        <w:t>и</w:t>
      </w:r>
      <w:r w:rsidRPr="004867BF">
        <w:rPr>
          <w:rFonts w:eastAsia="Calibri"/>
          <w:sz w:val="22"/>
          <w:szCs w:val="22"/>
        </w:rPr>
        <w:t xml:space="preserve"> по поддержке самозанятых граждан, оказанной Центром поддержки предпринимательства Волгоградской области в рамках государственной поддержки.</w:t>
      </w:r>
    </w:p>
    <w:p w14:paraId="0ED7D7A8" w14:textId="77777777" w:rsidR="009E0EE2" w:rsidRPr="004867BF" w:rsidRDefault="009E0EE2" w:rsidP="009E0EE2">
      <w:pPr>
        <w:spacing w:after="200" w:line="276" w:lineRule="auto"/>
        <w:contextualSpacing/>
        <w:rPr>
          <w:sz w:val="22"/>
          <w:szCs w:val="22"/>
        </w:rPr>
      </w:pPr>
      <w:r w:rsidRPr="004867BF">
        <w:rPr>
          <w:rFonts w:eastAsia="Calibri"/>
          <w:sz w:val="22"/>
          <w:szCs w:val="22"/>
        </w:rPr>
        <w:t xml:space="preserve"> </w:t>
      </w:r>
    </w:p>
    <w:tbl>
      <w:tblPr>
        <w:tblW w:w="10487" w:type="dxa"/>
        <w:tblInd w:w="-853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2265"/>
      </w:tblGrid>
      <w:tr w:rsidR="009E0EE2" w:rsidRPr="004867BF" w14:paraId="71D30354" w14:textId="77777777" w:rsidTr="009D380A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8FC56" w14:textId="77777777" w:rsidR="009E0EE2" w:rsidRPr="004867BF" w:rsidRDefault="009E0EE2" w:rsidP="004E467C">
            <w:pPr>
              <w:rPr>
                <w:b/>
                <w:sz w:val="22"/>
                <w:szCs w:val="22"/>
              </w:rPr>
            </w:pPr>
            <w:r w:rsidRPr="004867BF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1A7B" w14:textId="77777777" w:rsidR="009E0EE2" w:rsidRPr="004867BF" w:rsidRDefault="009E0EE2" w:rsidP="004E467C">
            <w:pPr>
              <w:ind w:left="-108" w:right="-7"/>
              <w:jc w:val="center"/>
              <w:rPr>
                <w:b/>
                <w:sz w:val="22"/>
                <w:szCs w:val="22"/>
              </w:rPr>
            </w:pPr>
            <w:r w:rsidRPr="004867BF">
              <w:rPr>
                <w:b/>
                <w:sz w:val="22"/>
                <w:szCs w:val="22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58CBF" w14:textId="77777777" w:rsidR="009E0EE2" w:rsidRPr="004867BF" w:rsidRDefault="009E0EE2" w:rsidP="004E467C">
            <w:pPr>
              <w:ind w:left="-67" w:right="-108"/>
              <w:jc w:val="center"/>
              <w:rPr>
                <w:b/>
                <w:sz w:val="22"/>
                <w:szCs w:val="22"/>
              </w:rPr>
            </w:pPr>
          </w:p>
          <w:p w14:paraId="12752760" w14:textId="77777777" w:rsidR="009E0EE2" w:rsidRPr="004867BF" w:rsidRDefault="009E0EE2" w:rsidP="004E467C">
            <w:pPr>
              <w:ind w:left="-67" w:right="-108"/>
              <w:jc w:val="center"/>
              <w:rPr>
                <w:b/>
                <w:sz w:val="22"/>
                <w:szCs w:val="22"/>
              </w:rPr>
            </w:pPr>
          </w:p>
          <w:p w14:paraId="33743E63" w14:textId="77777777" w:rsidR="009E0EE2" w:rsidRPr="004867BF" w:rsidRDefault="009E0EE2" w:rsidP="004E467C">
            <w:pPr>
              <w:ind w:left="-67" w:right="-108"/>
              <w:jc w:val="center"/>
              <w:rPr>
                <w:b/>
                <w:sz w:val="22"/>
                <w:szCs w:val="22"/>
              </w:rPr>
            </w:pPr>
            <w:r w:rsidRPr="004867BF">
              <w:rPr>
                <w:b/>
                <w:sz w:val="22"/>
                <w:szCs w:val="22"/>
              </w:rPr>
              <w:t xml:space="preserve">Частично удовлетворен </w:t>
            </w:r>
          </w:p>
          <w:p w14:paraId="0D8A327E" w14:textId="77777777" w:rsidR="009E0EE2" w:rsidRPr="004867BF" w:rsidRDefault="009E0EE2" w:rsidP="004E467C">
            <w:pPr>
              <w:ind w:left="-67" w:right="-108"/>
              <w:jc w:val="center"/>
              <w:rPr>
                <w:b/>
                <w:sz w:val="22"/>
                <w:szCs w:val="22"/>
              </w:rPr>
            </w:pPr>
            <w:r w:rsidRPr="004867BF">
              <w:rPr>
                <w:b/>
                <w:sz w:val="22"/>
                <w:szCs w:val="22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FBF41" w14:textId="77777777" w:rsidR="009E0EE2" w:rsidRPr="004867BF" w:rsidRDefault="009E0EE2" w:rsidP="004E467C">
            <w:pPr>
              <w:ind w:left="-108" w:right="-77"/>
              <w:jc w:val="center"/>
              <w:rPr>
                <w:b/>
                <w:sz w:val="22"/>
                <w:szCs w:val="22"/>
              </w:rPr>
            </w:pPr>
            <w:r w:rsidRPr="004867BF">
              <w:rPr>
                <w:b/>
                <w:sz w:val="22"/>
                <w:szCs w:val="22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CBED" w14:textId="77777777" w:rsidR="009E0EE2" w:rsidRPr="004867BF" w:rsidRDefault="009E0EE2" w:rsidP="004E467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3F61F" w14:textId="77777777" w:rsidR="009E0EE2" w:rsidRPr="004867BF" w:rsidRDefault="009E0EE2" w:rsidP="004E467C">
            <w:pPr>
              <w:jc w:val="center"/>
              <w:rPr>
                <w:b/>
                <w:bCs/>
                <w:sz w:val="22"/>
                <w:szCs w:val="22"/>
              </w:rPr>
            </w:pPr>
            <w:r w:rsidRPr="004867BF">
              <w:rPr>
                <w:b/>
                <w:bCs/>
                <w:sz w:val="22"/>
                <w:szCs w:val="22"/>
              </w:rPr>
              <w:t>Комментарии получателя услуг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F7D9" w14:textId="77777777" w:rsidR="009E0EE2" w:rsidRPr="004867BF" w:rsidRDefault="009E0EE2" w:rsidP="004E467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43D231F3" w14:textId="77777777" w:rsidR="009E0EE2" w:rsidRPr="004867BF" w:rsidRDefault="009E0EE2" w:rsidP="004E467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867BF">
              <w:rPr>
                <w:b/>
                <w:sz w:val="22"/>
                <w:szCs w:val="22"/>
              </w:rPr>
              <w:t>Причины неудовлетворенности   услугой</w:t>
            </w:r>
          </w:p>
        </w:tc>
      </w:tr>
      <w:tr w:rsidR="009E0EE2" w:rsidRPr="004867BF" w14:paraId="4D1112E7" w14:textId="77777777" w:rsidTr="009D38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45CA" w14:textId="77777777" w:rsidR="009E0EE2" w:rsidRPr="004867BF" w:rsidRDefault="009E0EE2" w:rsidP="004E467C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  <w:p w14:paraId="57285855" w14:textId="77777777" w:rsidR="004D1267" w:rsidRPr="004867BF" w:rsidRDefault="004D1267" w:rsidP="004E467C">
            <w:pPr>
              <w:rPr>
                <w:sz w:val="22"/>
                <w:szCs w:val="22"/>
              </w:rPr>
            </w:pPr>
          </w:p>
          <w:p w14:paraId="214E4425" w14:textId="77777777" w:rsidR="004D1267" w:rsidRPr="004867BF" w:rsidRDefault="004D1267" w:rsidP="004E467C">
            <w:pPr>
              <w:rPr>
                <w:sz w:val="22"/>
                <w:szCs w:val="22"/>
              </w:rPr>
            </w:pPr>
          </w:p>
          <w:p w14:paraId="52FEF846" w14:textId="77777777" w:rsidR="004D1267" w:rsidRPr="004867BF" w:rsidRDefault="004D1267" w:rsidP="004E467C">
            <w:pPr>
              <w:rPr>
                <w:sz w:val="22"/>
                <w:szCs w:val="22"/>
              </w:rPr>
            </w:pPr>
          </w:p>
          <w:p w14:paraId="57576C29" w14:textId="77777777" w:rsidR="004D1267" w:rsidRPr="004867BF" w:rsidRDefault="004D1267" w:rsidP="004E467C">
            <w:pPr>
              <w:rPr>
                <w:sz w:val="22"/>
                <w:szCs w:val="22"/>
              </w:rPr>
            </w:pPr>
          </w:p>
          <w:p w14:paraId="78C38631" w14:textId="77777777" w:rsidR="004D1267" w:rsidRPr="004867BF" w:rsidRDefault="004D1267" w:rsidP="004E467C">
            <w:pPr>
              <w:rPr>
                <w:sz w:val="22"/>
                <w:szCs w:val="22"/>
              </w:rPr>
            </w:pPr>
          </w:p>
          <w:p w14:paraId="1D9F72C5" w14:textId="77777777" w:rsidR="004D1267" w:rsidRPr="004867BF" w:rsidRDefault="004D1267" w:rsidP="004E467C">
            <w:pPr>
              <w:rPr>
                <w:sz w:val="22"/>
                <w:szCs w:val="22"/>
              </w:rPr>
            </w:pPr>
          </w:p>
          <w:p w14:paraId="451BDD9E" w14:textId="77777777" w:rsidR="004D1267" w:rsidRPr="004867BF" w:rsidRDefault="004D1267" w:rsidP="004E467C">
            <w:pPr>
              <w:rPr>
                <w:sz w:val="22"/>
                <w:szCs w:val="22"/>
              </w:rPr>
            </w:pPr>
          </w:p>
          <w:p w14:paraId="4733955E" w14:textId="0902A25F" w:rsidR="004D1267" w:rsidRPr="004867BF" w:rsidRDefault="004D1267" w:rsidP="004E467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607B3" w14:textId="77777777" w:rsidR="009E0EE2" w:rsidRPr="004867BF" w:rsidRDefault="009E0EE2" w:rsidP="004E467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1B9F" w14:textId="77777777" w:rsidR="009E0EE2" w:rsidRPr="004867BF" w:rsidRDefault="009E0EE2" w:rsidP="004E46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A6214" w14:textId="77777777" w:rsidR="009E0EE2" w:rsidRPr="004867BF" w:rsidRDefault="009E0EE2" w:rsidP="004E46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5F65" w14:textId="77777777" w:rsidR="009E0EE2" w:rsidRPr="004867BF" w:rsidRDefault="009E0EE2" w:rsidP="004E467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A67F" w14:textId="77777777" w:rsidR="009E0EE2" w:rsidRPr="004867BF" w:rsidRDefault="009E0EE2" w:rsidP="004E467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30F0DAC" w14:textId="77777777" w:rsidR="009E0EE2" w:rsidRPr="004867BF" w:rsidRDefault="009E0EE2" w:rsidP="009E0EE2">
      <w:pPr>
        <w:rPr>
          <w:sz w:val="22"/>
          <w:szCs w:val="22"/>
        </w:rPr>
      </w:pPr>
    </w:p>
    <w:p w14:paraId="138C4C97" w14:textId="77777777" w:rsidR="009E0EE2" w:rsidRPr="004867BF" w:rsidRDefault="009E0EE2" w:rsidP="009E0EE2">
      <w:pPr>
        <w:rPr>
          <w:sz w:val="22"/>
          <w:szCs w:val="22"/>
        </w:rPr>
      </w:pPr>
    </w:p>
    <w:tbl>
      <w:tblPr>
        <w:tblW w:w="10490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3402"/>
      </w:tblGrid>
      <w:tr w:rsidR="009E0EE2" w:rsidRPr="004867BF" w14:paraId="42EA9BBB" w14:textId="77777777" w:rsidTr="009D380A">
        <w:tc>
          <w:tcPr>
            <w:tcW w:w="4253" w:type="dxa"/>
            <w:shd w:val="clear" w:color="auto" w:fill="FFFFFF"/>
          </w:tcPr>
          <w:p w14:paraId="0862ECD0" w14:textId="77777777" w:rsidR="009E0EE2" w:rsidRPr="004867BF" w:rsidRDefault="009E0EE2" w:rsidP="004E467C">
            <w:pPr>
              <w:spacing w:line="100" w:lineRule="atLeast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  <w:u w:val="single"/>
              </w:rPr>
              <w:t>__________________________________</w:t>
            </w:r>
          </w:p>
        </w:tc>
        <w:tc>
          <w:tcPr>
            <w:tcW w:w="2835" w:type="dxa"/>
            <w:shd w:val="clear" w:color="auto" w:fill="FFFFFF"/>
          </w:tcPr>
          <w:p w14:paraId="5623A4A1" w14:textId="77777777" w:rsidR="009E0EE2" w:rsidRPr="004867BF" w:rsidRDefault="009E0EE2" w:rsidP="004E467C">
            <w:pPr>
              <w:spacing w:line="100" w:lineRule="atLeast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>______________</w:t>
            </w:r>
          </w:p>
        </w:tc>
        <w:tc>
          <w:tcPr>
            <w:tcW w:w="3402" w:type="dxa"/>
            <w:shd w:val="clear" w:color="auto" w:fill="FFFFFF"/>
          </w:tcPr>
          <w:p w14:paraId="306F8FC1" w14:textId="77777777" w:rsidR="009E0EE2" w:rsidRPr="004867BF" w:rsidRDefault="009E0EE2" w:rsidP="004E467C">
            <w:pPr>
              <w:spacing w:line="100" w:lineRule="atLeast"/>
              <w:jc w:val="center"/>
              <w:rPr>
                <w:sz w:val="22"/>
                <w:szCs w:val="22"/>
                <w:u w:val="single"/>
              </w:rPr>
            </w:pPr>
            <w:r w:rsidRPr="004867BF">
              <w:rPr>
                <w:sz w:val="22"/>
                <w:szCs w:val="22"/>
                <w:u w:val="single"/>
              </w:rPr>
              <w:t>_______________</w:t>
            </w:r>
          </w:p>
        </w:tc>
      </w:tr>
      <w:tr w:rsidR="009E0EE2" w:rsidRPr="004867BF" w14:paraId="11D76025" w14:textId="77777777" w:rsidTr="009D380A">
        <w:tc>
          <w:tcPr>
            <w:tcW w:w="4253" w:type="dxa"/>
            <w:shd w:val="clear" w:color="auto" w:fill="FFFFFF"/>
          </w:tcPr>
          <w:p w14:paraId="3D652CC0" w14:textId="77777777" w:rsidR="009E0EE2" w:rsidRPr="004867BF" w:rsidRDefault="009E0EE2" w:rsidP="004E467C">
            <w:pPr>
              <w:spacing w:line="100" w:lineRule="atLeast"/>
              <w:rPr>
                <w:sz w:val="22"/>
                <w:szCs w:val="22"/>
                <w:vertAlign w:val="superscript"/>
              </w:rPr>
            </w:pPr>
            <w:r w:rsidRPr="004867BF">
              <w:rPr>
                <w:sz w:val="22"/>
                <w:szCs w:val="22"/>
                <w:vertAlign w:val="superscript"/>
              </w:rPr>
              <w:t xml:space="preserve">(руководитель юридического </w:t>
            </w:r>
            <w:proofErr w:type="gramStart"/>
            <w:r w:rsidRPr="004867BF">
              <w:rPr>
                <w:sz w:val="22"/>
                <w:szCs w:val="22"/>
                <w:vertAlign w:val="superscript"/>
              </w:rPr>
              <w:t>лица  /</w:t>
            </w:r>
            <w:proofErr w:type="gramEnd"/>
            <w:r w:rsidRPr="004867BF">
              <w:rPr>
                <w:sz w:val="22"/>
                <w:szCs w:val="22"/>
                <w:vertAlign w:val="superscript"/>
              </w:rPr>
              <w:t>индивидуальный предприниматель)</w:t>
            </w:r>
          </w:p>
        </w:tc>
        <w:tc>
          <w:tcPr>
            <w:tcW w:w="2835" w:type="dxa"/>
            <w:shd w:val="clear" w:color="auto" w:fill="FFFFFF"/>
          </w:tcPr>
          <w:p w14:paraId="6D729717" w14:textId="77777777" w:rsidR="009E0EE2" w:rsidRPr="004867BF" w:rsidRDefault="009E0EE2" w:rsidP="004E467C">
            <w:pPr>
              <w:spacing w:line="100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4867BF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402" w:type="dxa"/>
            <w:shd w:val="clear" w:color="auto" w:fill="FFFFFF"/>
          </w:tcPr>
          <w:p w14:paraId="601B4949" w14:textId="77777777" w:rsidR="009E0EE2" w:rsidRPr="004867BF" w:rsidRDefault="009E0EE2" w:rsidP="004E467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  <w:vertAlign w:val="superscript"/>
              </w:rPr>
              <w:t>(расшифровка подписи)</w:t>
            </w:r>
          </w:p>
        </w:tc>
      </w:tr>
      <w:tr w:rsidR="009E0EE2" w:rsidRPr="004867BF" w14:paraId="58468F76" w14:textId="77777777" w:rsidTr="009D380A">
        <w:tc>
          <w:tcPr>
            <w:tcW w:w="4253" w:type="dxa"/>
            <w:shd w:val="clear" w:color="auto" w:fill="FFFFFF"/>
          </w:tcPr>
          <w:p w14:paraId="0E903121" w14:textId="77777777" w:rsidR="009E0EE2" w:rsidRPr="004867BF" w:rsidRDefault="009E0EE2" w:rsidP="004E467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/>
          </w:tcPr>
          <w:p w14:paraId="4CB96F9E" w14:textId="77777777" w:rsidR="009E0EE2" w:rsidRPr="004867BF" w:rsidRDefault="009E0EE2" w:rsidP="004E467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0FBD5D2" w14:textId="77777777" w:rsidR="009E0EE2" w:rsidRPr="004867BF" w:rsidRDefault="009E0EE2" w:rsidP="004E467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9E0EE2" w:rsidRPr="004867BF" w14:paraId="45C3A945" w14:textId="77777777" w:rsidTr="009D380A">
        <w:tc>
          <w:tcPr>
            <w:tcW w:w="4253" w:type="dxa"/>
            <w:shd w:val="clear" w:color="auto" w:fill="FFFFFF"/>
          </w:tcPr>
          <w:p w14:paraId="25FA8839" w14:textId="77777777" w:rsidR="009E0EE2" w:rsidRPr="004867BF" w:rsidRDefault="009E0EE2" w:rsidP="004E467C">
            <w:pPr>
              <w:spacing w:line="100" w:lineRule="atLeast"/>
              <w:rPr>
                <w:sz w:val="22"/>
                <w:szCs w:val="22"/>
              </w:rPr>
            </w:pPr>
            <w:proofErr w:type="spellStart"/>
            <w:r w:rsidRPr="004867BF">
              <w:rPr>
                <w:sz w:val="22"/>
                <w:szCs w:val="22"/>
              </w:rPr>
              <w:t>м.п</w:t>
            </w:r>
            <w:proofErr w:type="spellEnd"/>
            <w:r w:rsidRPr="004867BF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2835" w:type="dxa"/>
            <w:shd w:val="clear" w:color="auto" w:fill="FFFFFF"/>
          </w:tcPr>
          <w:p w14:paraId="1748B64C" w14:textId="77777777" w:rsidR="009E0EE2" w:rsidRPr="004867BF" w:rsidRDefault="009E0EE2" w:rsidP="004E467C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5B862EF1" w14:textId="716B3838" w:rsidR="009E0EE2" w:rsidRPr="004867BF" w:rsidRDefault="009E0EE2" w:rsidP="004E467C">
            <w:pPr>
              <w:spacing w:line="100" w:lineRule="atLeast"/>
              <w:rPr>
                <w:sz w:val="22"/>
                <w:szCs w:val="22"/>
              </w:rPr>
            </w:pPr>
            <w:r w:rsidRPr="004867BF">
              <w:rPr>
                <w:sz w:val="22"/>
                <w:szCs w:val="22"/>
              </w:rPr>
              <w:t xml:space="preserve"> «___» __________2023 г.</w:t>
            </w:r>
          </w:p>
        </w:tc>
      </w:tr>
    </w:tbl>
    <w:p w14:paraId="269121EF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40FE3AD4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633AB07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26B7E250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653A0D5F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02798056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6560D9B9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007DD745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13931F81" w14:textId="77777777" w:rsidR="009E0EE2" w:rsidRPr="004867BF" w:rsidRDefault="009E0EE2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</w:p>
    <w:p w14:paraId="7DEC0B01" w14:textId="77777777" w:rsidR="009D0770" w:rsidRPr="004867BF" w:rsidRDefault="009D0770" w:rsidP="009D0770"/>
    <w:p w14:paraId="48681205" w14:textId="5B88151E" w:rsidR="009D0770" w:rsidRPr="004867BF" w:rsidRDefault="009D0770" w:rsidP="002D6F2A"/>
    <w:p w14:paraId="3B7C6C5A" w14:textId="77777777" w:rsidR="009D0770" w:rsidRPr="004867BF" w:rsidRDefault="009D0770" w:rsidP="002D6F2A">
      <w:pPr>
        <w:sectPr w:rsidR="009D0770" w:rsidRPr="004867BF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6572E377" w14:textId="77777777" w:rsidR="009D0770" w:rsidRPr="004867BF" w:rsidRDefault="009D0770" w:rsidP="009D0770">
      <w:pPr>
        <w:spacing w:line="259" w:lineRule="auto"/>
        <w:ind w:firstLine="0"/>
        <w:jc w:val="right"/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</w:pPr>
      <w:r w:rsidRPr="004867BF">
        <w:rPr>
          <w:rFonts w:eastAsia="Calibri"/>
          <w:bCs/>
          <w:sz w:val="22"/>
          <w:szCs w:val="22"/>
          <w:u w:val="single"/>
          <w:shd w:val="clear" w:color="auto" w:fill="FFFFFF"/>
          <w:lang w:eastAsia="en-US"/>
        </w:rPr>
        <w:lastRenderedPageBreak/>
        <w:t>Приложение к Техническому заданию № 3</w:t>
      </w:r>
    </w:p>
    <w:p w14:paraId="038D43D2" w14:textId="77777777" w:rsidR="009D0770" w:rsidRPr="004867BF" w:rsidRDefault="009D0770" w:rsidP="009D0770">
      <w:pPr>
        <w:spacing w:line="259" w:lineRule="auto"/>
        <w:ind w:firstLine="0"/>
        <w:jc w:val="right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2164E52E" w14:textId="65AD4C92" w:rsidR="009D380A" w:rsidRPr="004867BF" w:rsidRDefault="009D380A" w:rsidP="009D380A">
      <w:pPr>
        <w:jc w:val="right"/>
        <w:rPr>
          <w:rFonts w:eastAsia="Calibri"/>
          <w:b/>
        </w:rPr>
      </w:pPr>
      <w:r w:rsidRPr="004867BF">
        <w:rPr>
          <w:rFonts w:eastAsia="Calibri"/>
          <w:b/>
          <w:sz w:val="22"/>
          <w:szCs w:val="22"/>
        </w:rPr>
        <w:t xml:space="preserve"> </w:t>
      </w:r>
      <w:bookmarkStart w:id="6" w:name="_Hlk79062247"/>
      <w:r w:rsidRPr="004867BF">
        <w:rPr>
          <w:bCs/>
          <w:u w:val="single"/>
          <w:shd w:val="clear" w:color="auto" w:fill="FFFFFF"/>
        </w:rPr>
        <w:t xml:space="preserve"> </w:t>
      </w:r>
      <w:bookmarkEnd w:id="6"/>
    </w:p>
    <w:p w14:paraId="36B8DCD2" w14:textId="77777777" w:rsidR="009D380A" w:rsidRPr="00D16E33" w:rsidRDefault="009D380A" w:rsidP="009D380A">
      <w:pPr>
        <w:tabs>
          <w:tab w:val="left" w:pos="6161"/>
        </w:tabs>
        <w:ind w:firstLine="567"/>
        <w:jc w:val="center"/>
        <w:rPr>
          <w:rFonts w:eastAsia="Calibri"/>
          <w:b/>
          <w:sz w:val="22"/>
          <w:szCs w:val="22"/>
        </w:rPr>
      </w:pPr>
      <w:r w:rsidRPr="00D16E33">
        <w:rPr>
          <w:rFonts w:eastAsia="Calibri"/>
          <w:b/>
          <w:sz w:val="22"/>
          <w:szCs w:val="22"/>
        </w:rPr>
        <w:t>Форма журнала</w:t>
      </w:r>
    </w:p>
    <w:p w14:paraId="6CFC2639" w14:textId="77777777" w:rsidR="009D380A" w:rsidRPr="00D16E33" w:rsidRDefault="009D380A" w:rsidP="009D380A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</w:rPr>
      </w:pPr>
      <w:r w:rsidRPr="00D16E33">
        <w:rPr>
          <w:rFonts w:eastAsia="Calibri"/>
          <w:sz w:val="22"/>
          <w:szCs w:val="22"/>
        </w:rPr>
        <w:t xml:space="preserve"> </w:t>
      </w:r>
    </w:p>
    <w:p w14:paraId="62F39DFB" w14:textId="0B4BC9ED" w:rsidR="00701A42" w:rsidRPr="00D16E33" w:rsidRDefault="009D380A" w:rsidP="009D380A">
      <w:pPr>
        <w:jc w:val="center"/>
        <w:rPr>
          <w:iCs/>
          <w:sz w:val="22"/>
          <w:szCs w:val="22"/>
          <w:shd w:val="clear" w:color="auto" w:fill="FFFFFF"/>
        </w:rPr>
      </w:pPr>
      <w:r w:rsidRPr="00D16E33">
        <w:rPr>
          <w:rFonts w:eastAsia="Calibri"/>
          <w:sz w:val="22"/>
          <w:szCs w:val="22"/>
        </w:rPr>
        <w:t xml:space="preserve">Журнал учёта лиц, получивших государственную поддержку по договору </w:t>
      </w:r>
      <w:r w:rsidRPr="00D16E33">
        <w:rPr>
          <w:sz w:val="22"/>
          <w:szCs w:val="22"/>
          <w:shd w:val="clear" w:color="auto" w:fill="FFFFFF"/>
        </w:rPr>
        <w:t xml:space="preserve">на </w:t>
      </w:r>
      <w:r w:rsidRPr="00D16E33">
        <w:rPr>
          <w:sz w:val="22"/>
          <w:szCs w:val="22"/>
          <w:shd w:val="clear" w:color="auto" w:fill="FFFFFF"/>
        </w:rPr>
        <w:t>оказани</w:t>
      </w:r>
      <w:r w:rsidR="00701A42" w:rsidRPr="00D16E33">
        <w:rPr>
          <w:sz w:val="22"/>
          <w:szCs w:val="22"/>
          <w:shd w:val="clear" w:color="auto" w:fill="FFFFFF"/>
        </w:rPr>
        <w:t>е</w:t>
      </w:r>
      <w:r w:rsidRPr="00D16E33">
        <w:rPr>
          <w:sz w:val="22"/>
          <w:szCs w:val="22"/>
          <w:shd w:val="clear" w:color="auto" w:fill="FFFFFF"/>
        </w:rPr>
        <w:t xml:space="preserve"> услуг</w:t>
      </w:r>
      <w:r w:rsidRPr="00D16E33">
        <w:rPr>
          <w:iCs/>
          <w:sz w:val="22"/>
          <w:szCs w:val="22"/>
          <w:shd w:val="clear" w:color="auto" w:fill="FFFFFF"/>
        </w:rPr>
        <w:t xml:space="preserve"> </w:t>
      </w:r>
    </w:p>
    <w:p w14:paraId="7FDC1CEE" w14:textId="47B76D94" w:rsidR="009D380A" w:rsidRPr="00D16E33" w:rsidRDefault="009D380A" w:rsidP="009D380A">
      <w:pPr>
        <w:jc w:val="center"/>
        <w:rPr>
          <w:rFonts w:eastAsia="Calibri"/>
          <w:sz w:val="22"/>
          <w:szCs w:val="22"/>
        </w:rPr>
      </w:pPr>
      <w:r w:rsidRPr="00D16E33">
        <w:rPr>
          <w:b/>
          <w:sz w:val="22"/>
          <w:szCs w:val="22"/>
          <w:shd w:val="clear" w:color="auto" w:fill="FFFFFF"/>
        </w:rPr>
        <w:t>по аналитике страниц в социальных сетях и сайтов самозанятых граждан</w:t>
      </w:r>
    </w:p>
    <w:p w14:paraId="2CC2296F" w14:textId="77777777" w:rsidR="009D380A" w:rsidRPr="00D16E33" w:rsidRDefault="009D380A" w:rsidP="009D380A">
      <w:pPr>
        <w:tabs>
          <w:tab w:val="left" w:pos="6161"/>
        </w:tabs>
        <w:ind w:firstLine="567"/>
        <w:jc w:val="center"/>
        <w:rPr>
          <w:rFonts w:eastAsia="Calibri"/>
          <w:sz w:val="22"/>
          <w:szCs w:val="22"/>
        </w:rPr>
      </w:pPr>
      <w:r w:rsidRPr="00D16E33">
        <w:rPr>
          <w:rFonts w:eastAsia="Calibri"/>
          <w:sz w:val="22"/>
          <w:szCs w:val="22"/>
        </w:rPr>
        <w:t>№ _____________ от «_____» ___________________2023 г.</w:t>
      </w:r>
    </w:p>
    <w:p w14:paraId="2FBC59D2" w14:textId="77777777" w:rsidR="009D380A" w:rsidRPr="00D16E33" w:rsidRDefault="009D380A" w:rsidP="009D380A">
      <w:pPr>
        <w:tabs>
          <w:tab w:val="left" w:pos="12585"/>
          <w:tab w:val="right" w:pos="15312"/>
        </w:tabs>
        <w:suppressAutoHyphens/>
        <w:ind w:firstLine="567"/>
        <w:outlineLvl w:val="0"/>
        <w:rPr>
          <w:rFonts w:eastAsia="Calibri"/>
          <w:sz w:val="22"/>
          <w:szCs w:val="22"/>
        </w:rPr>
      </w:pPr>
    </w:p>
    <w:tbl>
      <w:tblPr>
        <w:tblStyle w:val="10"/>
        <w:tblW w:w="14964" w:type="dxa"/>
        <w:jc w:val="center"/>
        <w:tblLayout w:type="fixed"/>
        <w:tblLook w:val="04A0" w:firstRow="1" w:lastRow="0" w:firstColumn="1" w:lastColumn="0" w:noHBand="0" w:noVBand="1"/>
      </w:tblPr>
      <w:tblGrid>
        <w:gridCol w:w="1709"/>
        <w:gridCol w:w="2219"/>
        <w:gridCol w:w="917"/>
        <w:gridCol w:w="1529"/>
        <w:gridCol w:w="1594"/>
        <w:gridCol w:w="2125"/>
        <w:gridCol w:w="1710"/>
        <w:gridCol w:w="1710"/>
        <w:gridCol w:w="1451"/>
      </w:tblGrid>
      <w:tr w:rsidR="009D380A" w:rsidRPr="00D16E33" w14:paraId="6C9650B7" w14:textId="77777777" w:rsidTr="00063C12">
        <w:trPr>
          <w:trHeight w:val="1226"/>
          <w:jc w:val="center"/>
        </w:trPr>
        <w:tc>
          <w:tcPr>
            <w:tcW w:w="1709" w:type="dxa"/>
            <w:vAlign w:val="center"/>
            <w:hideMark/>
          </w:tcPr>
          <w:p w14:paraId="67CEA69A" w14:textId="77777777" w:rsidR="009D380A" w:rsidRPr="00D16E33" w:rsidRDefault="009D380A" w:rsidP="004E467C">
            <w:pPr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  <w:t xml:space="preserve">     Дата проведения мероприятия</w:t>
            </w:r>
          </w:p>
        </w:tc>
        <w:tc>
          <w:tcPr>
            <w:tcW w:w="2219" w:type="dxa"/>
            <w:vAlign w:val="center"/>
            <w:hideMark/>
          </w:tcPr>
          <w:p w14:paraId="7DDA4F90" w14:textId="77777777" w:rsidR="009D380A" w:rsidRPr="00D16E33" w:rsidRDefault="009D380A" w:rsidP="004E467C">
            <w:pPr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  <w:t>Наименование. Фамилия, имя и отчество самозанятого гражданина</w:t>
            </w:r>
          </w:p>
        </w:tc>
        <w:tc>
          <w:tcPr>
            <w:tcW w:w="917" w:type="dxa"/>
            <w:vAlign w:val="center"/>
            <w:hideMark/>
          </w:tcPr>
          <w:p w14:paraId="3B2B3D8D" w14:textId="77777777" w:rsidR="009D380A" w:rsidRPr="00D16E33" w:rsidRDefault="009D380A" w:rsidP="004E467C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  <w:t xml:space="preserve">  ИНН</w:t>
            </w:r>
          </w:p>
        </w:tc>
        <w:tc>
          <w:tcPr>
            <w:tcW w:w="1529" w:type="dxa"/>
            <w:vAlign w:val="center"/>
            <w:hideMark/>
          </w:tcPr>
          <w:p w14:paraId="04E515FB" w14:textId="77777777" w:rsidR="009D380A" w:rsidRPr="00D16E33" w:rsidRDefault="009D380A" w:rsidP="004E467C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  <w:t>Контактные данные</w:t>
            </w:r>
          </w:p>
        </w:tc>
        <w:tc>
          <w:tcPr>
            <w:tcW w:w="1594" w:type="dxa"/>
            <w:vAlign w:val="center"/>
            <w:hideMark/>
          </w:tcPr>
          <w:p w14:paraId="6388E3CC" w14:textId="77777777" w:rsidR="009D380A" w:rsidRPr="00D16E33" w:rsidRDefault="009D380A" w:rsidP="004E467C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  <w:t>Электронная почта</w:t>
            </w:r>
          </w:p>
        </w:tc>
        <w:tc>
          <w:tcPr>
            <w:tcW w:w="2125" w:type="dxa"/>
            <w:vAlign w:val="center"/>
            <w:hideMark/>
          </w:tcPr>
          <w:p w14:paraId="1597E9FF" w14:textId="77777777" w:rsidR="009D380A" w:rsidRPr="00D16E33" w:rsidRDefault="009D380A" w:rsidP="004E467C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  <w:t xml:space="preserve">     Место регистрации самозанятого гражданина (Муниципальное образование / городской округ)</w:t>
            </w:r>
          </w:p>
        </w:tc>
        <w:tc>
          <w:tcPr>
            <w:tcW w:w="1710" w:type="dxa"/>
            <w:vAlign w:val="center"/>
          </w:tcPr>
          <w:p w14:paraId="7FF889CA" w14:textId="77777777" w:rsidR="009D380A" w:rsidRPr="00D16E33" w:rsidRDefault="009D380A" w:rsidP="004E467C">
            <w:pPr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  <w:t xml:space="preserve">    Место проведения мероприятия</w:t>
            </w:r>
          </w:p>
        </w:tc>
        <w:tc>
          <w:tcPr>
            <w:tcW w:w="1710" w:type="dxa"/>
            <w:vAlign w:val="center"/>
          </w:tcPr>
          <w:p w14:paraId="7CCB0663" w14:textId="77777777" w:rsidR="009D380A" w:rsidRPr="00D16E33" w:rsidRDefault="009D380A" w:rsidP="004E467C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  <w:t xml:space="preserve">    Тема мероприятия</w:t>
            </w:r>
          </w:p>
        </w:tc>
        <w:tc>
          <w:tcPr>
            <w:tcW w:w="1451" w:type="dxa"/>
            <w:vAlign w:val="center"/>
            <w:hideMark/>
          </w:tcPr>
          <w:p w14:paraId="13C0F57C" w14:textId="77777777" w:rsidR="009D380A" w:rsidRPr="00D16E33" w:rsidRDefault="009D380A" w:rsidP="004E467C">
            <w:pPr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b/>
                <w:bCs/>
                <w:noProof/>
                <w:szCs w:val="22"/>
                <w:lang w:eastAsia="ru-RU"/>
              </w:rPr>
              <w:t>Срок оказания поддержки</w:t>
            </w:r>
          </w:p>
        </w:tc>
      </w:tr>
      <w:tr w:rsidR="009D380A" w:rsidRPr="00D16E33" w14:paraId="2C031F81" w14:textId="77777777" w:rsidTr="00063C12">
        <w:trPr>
          <w:trHeight w:val="335"/>
          <w:jc w:val="center"/>
        </w:trPr>
        <w:tc>
          <w:tcPr>
            <w:tcW w:w="1709" w:type="dxa"/>
            <w:noWrap/>
            <w:hideMark/>
          </w:tcPr>
          <w:p w14:paraId="5DA35EEF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2219" w:type="dxa"/>
            <w:noWrap/>
            <w:hideMark/>
          </w:tcPr>
          <w:p w14:paraId="5F7DEABD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917" w:type="dxa"/>
            <w:noWrap/>
            <w:hideMark/>
          </w:tcPr>
          <w:p w14:paraId="7CA32E6C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1529" w:type="dxa"/>
            <w:noWrap/>
            <w:hideMark/>
          </w:tcPr>
          <w:p w14:paraId="1B38D64E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1594" w:type="dxa"/>
            <w:noWrap/>
            <w:hideMark/>
          </w:tcPr>
          <w:p w14:paraId="6E82258E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2125" w:type="dxa"/>
            <w:noWrap/>
            <w:hideMark/>
          </w:tcPr>
          <w:p w14:paraId="11E7B3C5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00E857B9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</w:p>
        </w:tc>
        <w:tc>
          <w:tcPr>
            <w:tcW w:w="1710" w:type="dxa"/>
          </w:tcPr>
          <w:p w14:paraId="6C7A0ECC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</w:p>
        </w:tc>
        <w:tc>
          <w:tcPr>
            <w:tcW w:w="1451" w:type="dxa"/>
            <w:noWrap/>
            <w:hideMark/>
          </w:tcPr>
          <w:p w14:paraId="2196A9F7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</w:tr>
      <w:tr w:rsidR="009D380A" w:rsidRPr="00D16E33" w14:paraId="0BFA5B29" w14:textId="77777777" w:rsidTr="00063C12">
        <w:trPr>
          <w:trHeight w:val="335"/>
          <w:jc w:val="center"/>
        </w:trPr>
        <w:tc>
          <w:tcPr>
            <w:tcW w:w="1709" w:type="dxa"/>
            <w:noWrap/>
            <w:hideMark/>
          </w:tcPr>
          <w:p w14:paraId="0EDC693D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2219" w:type="dxa"/>
            <w:noWrap/>
            <w:hideMark/>
          </w:tcPr>
          <w:p w14:paraId="38BE06AD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917" w:type="dxa"/>
            <w:noWrap/>
            <w:hideMark/>
          </w:tcPr>
          <w:p w14:paraId="6D12F98E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1529" w:type="dxa"/>
            <w:noWrap/>
            <w:hideMark/>
          </w:tcPr>
          <w:p w14:paraId="0BFCAD35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1594" w:type="dxa"/>
            <w:noWrap/>
            <w:hideMark/>
          </w:tcPr>
          <w:p w14:paraId="778D7E07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2125" w:type="dxa"/>
            <w:noWrap/>
            <w:hideMark/>
          </w:tcPr>
          <w:p w14:paraId="0A28C017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1710" w:type="dxa"/>
            <w:noWrap/>
            <w:hideMark/>
          </w:tcPr>
          <w:p w14:paraId="585DFB69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  <w:tc>
          <w:tcPr>
            <w:tcW w:w="1710" w:type="dxa"/>
          </w:tcPr>
          <w:p w14:paraId="2882C8CF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</w:p>
        </w:tc>
        <w:tc>
          <w:tcPr>
            <w:tcW w:w="1451" w:type="dxa"/>
            <w:noWrap/>
            <w:hideMark/>
          </w:tcPr>
          <w:p w14:paraId="3C5E62A0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  <w:r w:rsidRPr="00D16E33"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  <w:t> </w:t>
            </w:r>
          </w:p>
        </w:tc>
      </w:tr>
      <w:tr w:rsidR="009D380A" w:rsidRPr="00D16E33" w14:paraId="690B959A" w14:textId="77777777" w:rsidTr="00063C12">
        <w:trPr>
          <w:trHeight w:val="335"/>
          <w:jc w:val="center"/>
        </w:trPr>
        <w:tc>
          <w:tcPr>
            <w:tcW w:w="1709" w:type="dxa"/>
            <w:noWrap/>
          </w:tcPr>
          <w:p w14:paraId="1E87EEDE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</w:p>
        </w:tc>
        <w:tc>
          <w:tcPr>
            <w:tcW w:w="2219" w:type="dxa"/>
            <w:noWrap/>
          </w:tcPr>
          <w:p w14:paraId="5FE36C40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</w:p>
        </w:tc>
        <w:tc>
          <w:tcPr>
            <w:tcW w:w="917" w:type="dxa"/>
            <w:noWrap/>
          </w:tcPr>
          <w:p w14:paraId="32BCB688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</w:p>
        </w:tc>
        <w:tc>
          <w:tcPr>
            <w:tcW w:w="1529" w:type="dxa"/>
            <w:noWrap/>
          </w:tcPr>
          <w:p w14:paraId="0CB34CBC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</w:p>
        </w:tc>
        <w:tc>
          <w:tcPr>
            <w:tcW w:w="1594" w:type="dxa"/>
            <w:noWrap/>
          </w:tcPr>
          <w:p w14:paraId="55938D28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</w:p>
        </w:tc>
        <w:tc>
          <w:tcPr>
            <w:tcW w:w="2125" w:type="dxa"/>
            <w:noWrap/>
          </w:tcPr>
          <w:p w14:paraId="189B0E9A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</w:p>
        </w:tc>
        <w:tc>
          <w:tcPr>
            <w:tcW w:w="1710" w:type="dxa"/>
            <w:noWrap/>
          </w:tcPr>
          <w:p w14:paraId="0F8BDFF9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</w:p>
        </w:tc>
        <w:tc>
          <w:tcPr>
            <w:tcW w:w="1710" w:type="dxa"/>
          </w:tcPr>
          <w:p w14:paraId="041C0583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</w:p>
        </w:tc>
        <w:tc>
          <w:tcPr>
            <w:tcW w:w="1451" w:type="dxa"/>
            <w:noWrap/>
          </w:tcPr>
          <w:p w14:paraId="420C32F4" w14:textId="77777777" w:rsidR="009D380A" w:rsidRPr="00D16E33" w:rsidRDefault="009D380A" w:rsidP="004E467C">
            <w:pPr>
              <w:ind w:firstLine="284"/>
              <w:jc w:val="both"/>
              <w:rPr>
                <w:rFonts w:ascii="Times New Roman" w:eastAsia="Calibri" w:hAnsi="Times New Roman" w:cs="Times New Roman"/>
                <w:noProof/>
                <w:szCs w:val="22"/>
                <w:lang w:eastAsia="ru-RU"/>
              </w:rPr>
            </w:pPr>
          </w:p>
        </w:tc>
      </w:tr>
    </w:tbl>
    <w:p w14:paraId="7C77226A" w14:textId="77777777" w:rsidR="009D380A" w:rsidRPr="00D16E33" w:rsidRDefault="009D380A" w:rsidP="009D380A">
      <w:pPr>
        <w:tabs>
          <w:tab w:val="left" w:pos="12585"/>
          <w:tab w:val="right" w:pos="15312"/>
        </w:tabs>
        <w:suppressAutoHyphens/>
        <w:outlineLvl w:val="0"/>
        <w:rPr>
          <w:rFonts w:eastAsia="Calibri"/>
          <w:sz w:val="22"/>
          <w:szCs w:val="22"/>
        </w:rPr>
      </w:pPr>
    </w:p>
    <w:p w14:paraId="017024D0" w14:textId="77777777" w:rsidR="009D380A" w:rsidRPr="00D16E33" w:rsidRDefault="009D380A" w:rsidP="009D380A">
      <w:pPr>
        <w:tabs>
          <w:tab w:val="left" w:pos="12585"/>
          <w:tab w:val="right" w:pos="15312"/>
        </w:tabs>
        <w:suppressAutoHyphens/>
        <w:spacing w:line="276" w:lineRule="auto"/>
        <w:ind w:firstLine="567"/>
        <w:jc w:val="center"/>
        <w:outlineLvl w:val="0"/>
        <w:rPr>
          <w:rFonts w:eastAsia="Calibri"/>
          <w:sz w:val="22"/>
          <w:szCs w:val="22"/>
        </w:rPr>
      </w:pPr>
    </w:p>
    <w:p w14:paraId="4640ED0B" w14:textId="77777777" w:rsidR="009D380A" w:rsidRPr="00D16E33" w:rsidRDefault="009D380A" w:rsidP="009D380A">
      <w:pPr>
        <w:rPr>
          <w:sz w:val="22"/>
          <w:szCs w:val="22"/>
          <w:shd w:val="clear" w:color="auto" w:fill="FFFFFF"/>
        </w:rPr>
      </w:pPr>
    </w:p>
    <w:p w14:paraId="43D2A2A7" w14:textId="77777777" w:rsidR="009D380A" w:rsidRPr="00D16E33" w:rsidRDefault="009D380A" w:rsidP="009D380A">
      <w:pPr>
        <w:rPr>
          <w:sz w:val="22"/>
          <w:szCs w:val="22"/>
          <w:shd w:val="clear" w:color="auto" w:fill="FFFFFF"/>
        </w:rPr>
      </w:pPr>
      <w:r w:rsidRPr="00D16E33">
        <w:rPr>
          <w:sz w:val="22"/>
          <w:szCs w:val="22"/>
          <w:shd w:val="clear" w:color="auto" w:fill="FFFFFF"/>
        </w:rPr>
        <w:t>Исполнитель:</w:t>
      </w:r>
    </w:p>
    <w:p w14:paraId="02B6B5F1" w14:textId="77777777" w:rsidR="009D380A" w:rsidRPr="00D16E33" w:rsidRDefault="009D380A" w:rsidP="009D380A">
      <w:pPr>
        <w:rPr>
          <w:sz w:val="22"/>
          <w:szCs w:val="22"/>
          <w:shd w:val="clear" w:color="auto" w:fill="FFFFFF"/>
        </w:rPr>
      </w:pPr>
    </w:p>
    <w:p w14:paraId="366E86CA" w14:textId="77777777" w:rsidR="009D380A" w:rsidRPr="00D16E33" w:rsidRDefault="009D380A" w:rsidP="009D380A">
      <w:pPr>
        <w:rPr>
          <w:sz w:val="22"/>
          <w:szCs w:val="22"/>
          <w:shd w:val="clear" w:color="auto" w:fill="FFFFFF"/>
        </w:rPr>
      </w:pPr>
      <w:r w:rsidRPr="00D16E33">
        <w:rPr>
          <w:sz w:val="22"/>
          <w:szCs w:val="22"/>
          <w:shd w:val="clear" w:color="auto" w:fill="FFFFFF"/>
        </w:rPr>
        <w:t xml:space="preserve"> ________________/______________</w:t>
      </w:r>
    </w:p>
    <w:p w14:paraId="4935BB9E" w14:textId="77777777" w:rsidR="009D380A" w:rsidRPr="00D16E33" w:rsidRDefault="009D380A" w:rsidP="009D380A">
      <w:pPr>
        <w:rPr>
          <w:sz w:val="22"/>
          <w:szCs w:val="22"/>
          <w:shd w:val="clear" w:color="auto" w:fill="FFFFFF"/>
          <w:vertAlign w:val="superscript"/>
        </w:rPr>
      </w:pPr>
      <w:r w:rsidRPr="00D16E33">
        <w:rPr>
          <w:sz w:val="22"/>
          <w:szCs w:val="22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2D6B6AC6" w14:textId="77777777" w:rsidR="009D380A" w:rsidRPr="00D16E33" w:rsidRDefault="009D380A" w:rsidP="009D380A">
      <w:pPr>
        <w:rPr>
          <w:sz w:val="22"/>
          <w:szCs w:val="22"/>
        </w:rPr>
      </w:pPr>
      <w:r w:rsidRPr="00D16E33">
        <w:rPr>
          <w:sz w:val="22"/>
          <w:szCs w:val="22"/>
          <w:shd w:val="clear" w:color="auto" w:fill="FFFFFF"/>
          <w:vertAlign w:val="superscript"/>
        </w:rPr>
        <w:t xml:space="preserve">мп </w:t>
      </w:r>
    </w:p>
    <w:p w14:paraId="33643C6E" w14:textId="17A3BBB1" w:rsidR="009D0770" w:rsidRDefault="009D0770" w:rsidP="009D0770"/>
    <w:p w14:paraId="276F0435" w14:textId="77777777" w:rsidR="009D0770" w:rsidRDefault="009D0770" w:rsidP="009D0770"/>
    <w:p w14:paraId="0E9F0ECC" w14:textId="636F2F74" w:rsidR="009D0770" w:rsidRDefault="009D0770" w:rsidP="002D6F2A"/>
    <w:p w14:paraId="3F54668C" w14:textId="77777777" w:rsidR="009D0770" w:rsidRDefault="009D0770" w:rsidP="002D6F2A"/>
    <w:sectPr w:rsidR="009D0770" w:rsidSect="009D0770">
      <w:pgSz w:w="16838" w:h="11906" w:orient="landscape"/>
      <w:pgMar w:top="1701" w:right="680" w:bottom="851" w:left="70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4230"/>
    <w:multiLevelType w:val="hybridMultilevel"/>
    <w:tmpl w:val="D6287D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4B6FA1"/>
    <w:multiLevelType w:val="hybridMultilevel"/>
    <w:tmpl w:val="BDB2E0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0361B0A"/>
    <w:multiLevelType w:val="multilevel"/>
    <w:tmpl w:val="EBF6DE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3" w15:restartNumberingAfterBreak="0">
    <w:nsid w:val="125D4067"/>
    <w:multiLevelType w:val="multilevel"/>
    <w:tmpl w:val="32AC79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0F36B7"/>
    <w:multiLevelType w:val="hybridMultilevel"/>
    <w:tmpl w:val="3DBCB7BE"/>
    <w:lvl w:ilvl="0" w:tplc="23C0CCE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 w15:restartNumberingAfterBreak="0">
    <w:nsid w:val="26BB05C5"/>
    <w:multiLevelType w:val="hybridMultilevel"/>
    <w:tmpl w:val="7EC0EA00"/>
    <w:lvl w:ilvl="0" w:tplc="19CAC3BC">
      <w:start w:val="3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" w15:restartNumberingAfterBreak="0">
    <w:nsid w:val="36DF4D07"/>
    <w:multiLevelType w:val="multilevel"/>
    <w:tmpl w:val="02F6117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926F8"/>
    <w:multiLevelType w:val="multilevel"/>
    <w:tmpl w:val="53762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8" w15:restartNumberingAfterBreak="0">
    <w:nsid w:val="400B30A3"/>
    <w:multiLevelType w:val="multilevel"/>
    <w:tmpl w:val="3E3E3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35244C"/>
    <w:multiLevelType w:val="hybridMultilevel"/>
    <w:tmpl w:val="73C84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12415"/>
    <w:multiLevelType w:val="multilevel"/>
    <w:tmpl w:val="D3FE76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5A6C238B"/>
    <w:multiLevelType w:val="multilevel"/>
    <w:tmpl w:val="02F6117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3C13FB5"/>
    <w:multiLevelType w:val="multilevel"/>
    <w:tmpl w:val="A802F9FA"/>
    <w:lvl w:ilvl="0">
      <w:start w:val="1"/>
      <w:numFmt w:val="bullet"/>
      <w:lvlText w:val="●"/>
      <w:lvlJc w:val="left"/>
      <w:pPr>
        <w:ind w:left="10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E301E3"/>
    <w:multiLevelType w:val="multilevel"/>
    <w:tmpl w:val="1F067F3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86B6980"/>
    <w:multiLevelType w:val="multilevel"/>
    <w:tmpl w:val="2CEEF1F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  <w:num w:numId="14">
    <w:abstractNumId w:val="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43"/>
    <w:rsid w:val="00003615"/>
    <w:rsid w:val="00031EF1"/>
    <w:rsid w:val="00040069"/>
    <w:rsid w:val="00056581"/>
    <w:rsid w:val="00063C12"/>
    <w:rsid w:val="0009180A"/>
    <w:rsid w:val="000A079E"/>
    <w:rsid w:val="000F5F2A"/>
    <w:rsid w:val="000F62C6"/>
    <w:rsid w:val="00112B6D"/>
    <w:rsid w:val="00116B01"/>
    <w:rsid w:val="001242B7"/>
    <w:rsid w:val="0013117E"/>
    <w:rsid w:val="00134A12"/>
    <w:rsid w:val="001565C0"/>
    <w:rsid w:val="00161EEF"/>
    <w:rsid w:val="00163C3C"/>
    <w:rsid w:val="00175040"/>
    <w:rsid w:val="0019464A"/>
    <w:rsid w:val="00195901"/>
    <w:rsid w:val="001A2D9F"/>
    <w:rsid w:val="001A7287"/>
    <w:rsid w:val="001B4F99"/>
    <w:rsid w:val="001B525D"/>
    <w:rsid w:val="002206EC"/>
    <w:rsid w:val="0022116F"/>
    <w:rsid w:val="00282B43"/>
    <w:rsid w:val="00283838"/>
    <w:rsid w:val="00286D56"/>
    <w:rsid w:val="002D6F2A"/>
    <w:rsid w:val="002F79B1"/>
    <w:rsid w:val="00307202"/>
    <w:rsid w:val="003459E5"/>
    <w:rsid w:val="003633EF"/>
    <w:rsid w:val="003B0CA5"/>
    <w:rsid w:val="00417AE7"/>
    <w:rsid w:val="00421794"/>
    <w:rsid w:val="00421A7B"/>
    <w:rsid w:val="00467633"/>
    <w:rsid w:val="00473C32"/>
    <w:rsid w:val="00475F81"/>
    <w:rsid w:val="004867BF"/>
    <w:rsid w:val="004B083E"/>
    <w:rsid w:val="004D1267"/>
    <w:rsid w:val="004E7E23"/>
    <w:rsid w:val="00550CF8"/>
    <w:rsid w:val="00577883"/>
    <w:rsid w:val="005A33E6"/>
    <w:rsid w:val="005B5EE0"/>
    <w:rsid w:val="005C2631"/>
    <w:rsid w:val="005E321A"/>
    <w:rsid w:val="00663E17"/>
    <w:rsid w:val="006752CF"/>
    <w:rsid w:val="00684D0D"/>
    <w:rsid w:val="006A0C4F"/>
    <w:rsid w:val="006A176C"/>
    <w:rsid w:val="006D0025"/>
    <w:rsid w:val="006F26F2"/>
    <w:rsid w:val="00701A42"/>
    <w:rsid w:val="0074598C"/>
    <w:rsid w:val="00750893"/>
    <w:rsid w:val="00790F81"/>
    <w:rsid w:val="007D11ED"/>
    <w:rsid w:val="007F1A25"/>
    <w:rsid w:val="007F2A4C"/>
    <w:rsid w:val="00821B26"/>
    <w:rsid w:val="00855A4A"/>
    <w:rsid w:val="00861B89"/>
    <w:rsid w:val="008651C2"/>
    <w:rsid w:val="008715A4"/>
    <w:rsid w:val="00873518"/>
    <w:rsid w:val="008803D1"/>
    <w:rsid w:val="008B4798"/>
    <w:rsid w:val="008C5C60"/>
    <w:rsid w:val="008D6B00"/>
    <w:rsid w:val="008F7E93"/>
    <w:rsid w:val="0090287D"/>
    <w:rsid w:val="0091396E"/>
    <w:rsid w:val="00914747"/>
    <w:rsid w:val="009307A6"/>
    <w:rsid w:val="009523D9"/>
    <w:rsid w:val="0095649B"/>
    <w:rsid w:val="009716B0"/>
    <w:rsid w:val="009A7315"/>
    <w:rsid w:val="009B0846"/>
    <w:rsid w:val="009B37A5"/>
    <w:rsid w:val="009C6056"/>
    <w:rsid w:val="009D0770"/>
    <w:rsid w:val="009D17E8"/>
    <w:rsid w:val="009D380A"/>
    <w:rsid w:val="009D7861"/>
    <w:rsid w:val="009E0EE2"/>
    <w:rsid w:val="009E140D"/>
    <w:rsid w:val="00A007A9"/>
    <w:rsid w:val="00A15C06"/>
    <w:rsid w:val="00A314A3"/>
    <w:rsid w:val="00A858A2"/>
    <w:rsid w:val="00A86E98"/>
    <w:rsid w:val="00AB2C96"/>
    <w:rsid w:val="00AB6937"/>
    <w:rsid w:val="00AB74D6"/>
    <w:rsid w:val="00AC28C1"/>
    <w:rsid w:val="00AD323C"/>
    <w:rsid w:val="00B042B5"/>
    <w:rsid w:val="00B0672E"/>
    <w:rsid w:val="00B21D32"/>
    <w:rsid w:val="00B537D0"/>
    <w:rsid w:val="00B55803"/>
    <w:rsid w:val="00B60C1F"/>
    <w:rsid w:val="00B65FB3"/>
    <w:rsid w:val="00B73B89"/>
    <w:rsid w:val="00B753C4"/>
    <w:rsid w:val="00B82D3B"/>
    <w:rsid w:val="00B92E88"/>
    <w:rsid w:val="00BB48AD"/>
    <w:rsid w:val="00BC66B0"/>
    <w:rsid w:val="00BF7DD6"/>
    <w:rsid w:val="00C0340F"/>
    <w:rsid w:val="00C25BEB"/>
    <w:rsid w:val="00C37E10"/>
    <w:rsid w:val="00C557A1"/>
    <w:rsid w:val="00C84CD2"/>
    <w:rsid w:val="00CB4A09"/>
    <w:rsid w:val="00D16E33"/>
    <w:rsid w:val="00D30C5F"/>
    <w:rsid w:val="00D54659"/>
    <w:rsid w:val="00D74A04"/>
    <w:rsid w:val="00D830CD"/>
    <w:rsid w:val="00DA1E28"/>
    <w:rsid w:val="00DA3415"/>
    <w:rsid w:val="00DA762B"/>
    <w:rsid w:val="00DB0C7F"/>
    <w:rsid w:val="00DB192D"/>
    <w:rsid w:val="00DD05EC"/>
    <w:rsid w:val="00DE50F8"/>
    <w:rsid w:val="00DF4B7F"/>
    <w:rsid w:val="00DF68D7"/>
    <w:rsid w:val="00E1280B"/>
    <w:rsid w:val="00E20681"/>
    <w:rsid w:val="00E32492"/>
    <w:rsid w:val="00E4481B"/>
    <w:rsid w:val="00E641C8"/>
    <w:rsid w:val="00E7470E"/>
    <w:rsid w:val="00EC4B52"/>
    <w:rsid w:val="00ED7D18"/>
    <w:rsid w:val="00EE143E"/>
    <w:rsid w:val="00EF6700"/>
    <w:rsid w:val="00F00920"/>
    <w:rsid w:val="00F04181"/>
    <w:rsid w:val="00F21062"/>
    <w:rsid w:val="00F24681"/>
    <w:rsid w:val="00F35825"/>
    <w:rsid w:val="00F419D8"/>
    <w:rsid w:val="00F517E6"/>
    <w:rsid w:val="00F90AB5"/>
    <w:rsid w:val="00F929B3"/>
    <w:rsid w:val="00FA73B3"/>
    <w:rsid w:val="00FC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E18C"/>
  <w15:docId w15:val="{27C53B4F-E3BA-4DBE-9F20-80B6A7CD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49C"/>
    <w:rPr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35149C"/>
    <w:pPr>
      <w:suppressAutoHyphens/>
      <w:ind w:left="720" w:firstLine="0"/>
      <w:jc w:val="left"/>
    </w:pPr>
    <w:rPr>
      <w:sz w:val="24"/>
      <w:lang w:eastAsia="zh-CN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35149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9D0770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9D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аголовокМ"/>
    <w:basedOn w:val="a"/>
    <w:link w:val="aa"/>
    <w:autoRedefine/>
    <w:qFormat/>
    <w:rsid w:val="00C84CD2"/>
    <w:pPr>
      <w:ind w:firstLine="0"/>
      <w:jc w:val="right"/>
    </w:pPr>
    <w:rPr>
      <w:sz w:val="24"/>
      <w:lang w:eastAsia="zh-CN"/>
    </w:rPr>
  </w:style>
  <w:style w:type="character" w:customStyle="1" w:styleId="aa">
    <w:name w:val="ЗаголовокМ Знак"/>
    <w:basedOn w:val="a0"/>
    <w:link w:val="a9"/>
    <w:rsid w:val="00C84CD2"/>
    <w:rPr>
      <w:sz w:val="24"/>
      <w:szCs w:val="24"/>
      <w:lang w:eastAsia="zh-CN"/>
    </w:rPr>
  </w:style>
  <w:style w:type="character" w:styleId="ab">
    <w:name w:val="Hyperlink"/>
    <w:basedOn w:val="a0"/>
    <w:uiPriority w:val="99"/>
    <w:rsid w:val="00C84CD2"/>
    <w:rPr>
      <w:rFonts w:cs="Times New Roman"/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DD05EC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0F5F2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5F2A"/>
    <w:rPr>
      <w:rFonts w:ascii="Segoe UI" w:hAnsi="Segoe UI" w:cs="Segoe UI"/>
      <w:sz w:val="18"/>
      <w:szCs w:val="18"/>
    </w:rPr>
  </w:style>
  <w:style w:type="character" w:styleId="af">
    <w:name w:val="Intense Reference"/>
    <w:basedOn w:val="a0"/>
    <w:uiPriority w:val="32"/>
    <w:qFormat/>
    <w:rsid w:val="003B0CA5"/>
    <w:rPr>
      <w:b/>
      <w:bCs/>
      <w:smallCaps/>
      <w:color w:val="4472C4" w:themeColor="accent1"/>
      <w:spacing w:val="5"/>
    </w:rPr>
  </w:style>
  <w:style w:type="table" w:customStyle="1" w:styleId="10">
    <w:name w:val="Сетка таблицы1"/>
    <w:basedOn w:val="a1"/>
    <w:uiPriority w:val="39"/>
    <w:rsid w:val="009D380A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Is22Huotw+5nLD1nsOfRuZCIiw==">AMUW2mXIERd6xL5BkVxz2Sj4ZDQ+pd3uKcgpwZwZq06E2VZVeVBeM3HqJtmiJE3WsPy1f1MyHK2xXSd0lQpgCf6s3awkitV1HjIHImwecSAS9wvhtuUYmRDl1NiuhdaPKmEVEAUvJ/nbcEwZ1dsWPAgI7HoFd8lbVB6MubiRv9cay+FfcIwUGC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F0300E-D5D1-4CB0-96B0-3B2FD87B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LY</cp:lastModifiedBy>
  <cp:revision>126</cp:revision>
  <cp:lastPrinted>2023-02-28T12:11:00Z</cp:lastPrinted>
  <dcterms:created xsi:type="dcterms:W3CDTF">2022-03-15T13:05:00Z</dcterms:created>
  <dcterms:modified xsi:type="dcterms:W3CDTF">2023-03-01T13:26:00Z</dcterms:modified>
</cp:coreProperties>
</file>